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A0C" w:rsidRPr="00F673A8" w:rsidRDefault="008166C1" w:rsidP="00850FB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3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F67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но – исследовательская конференция </w:t>
      </w:r>
    </w:p>
    <w:p w:rsidR="008166C1" w:rsidRPr="00F673A8" w:rsidRDefault="008166C1" w:rsidP="00850FB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3A8">
        <w:rPr>
          <w:rFonts w:ascii="Times New Roman" w:eastAsia="Times New Roman" w:hAnsi="Times New Roman" w:cs="Times New Roman"/>
          <w:sz w:val="28"/>
          <w:szCs w:val="28"/>
          <w:lang w:eastAsia="ru-RU"/>
        </w:rPr>
        <w:t>« Я – исследователь»</w:t>
      </w:r>
    </w:p>
    <w:p w:rsidR="008E5A0C" w:rsidRPr="00F673A8" w:rsidRDefault="008E5A0C" w:rsidP="00850FB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5A0C" w:rsidRPr="00F673A8" w:rsidRDefault="008E5A0C" w:rsidP="00850FB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49D3" w:rsidRPr="00F673A8" w:rsidRDefault="001249D3" w:rsidP="00850FB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5A0C" w:rsidRPr="00F673A8" w:rsidRDefault="008E5A0C" w:rsidP="00850FB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5A0C" w:rsidRPr="00F673A8" w:rsidRDefault="008E5A0C" w:rsidP="00850FB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49D3" w:rsidRPr="00F673A8" w:rsidRDefault="008166C1" w:rsidP="00850FB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3A8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ьская работа</w:t>
      </w:r>
    </w:p>
    <w:p w:rsidR="008166C1" w:rsidRPr="00F673A8" w:rsidRDefault="008166C1" w:rsidP="00850FB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49D3" w:rsidRPr="00F673A8" w:rsidRDefault="008166C1" w:rsidP="00850FB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3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ЖЕВАТЕЛЬНАЯ РЕЗИНКА – ПОЛЬЗА И</w:t>
      </w:r>
      <w:r w:rsidR="006A1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</w:t>
      </w:r>
      <w:r w:rsidRPr="00F673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РЕД»</w:t>
      </w:r>
    </w:p>
    <w:p w:rsidR="001249D3" w:rsidRPr="00F673A8" w:rsidRDefault="001249D3" w:rsidP="00850FB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49D3" w:rsidRPr="00F673A8" w:rsidRDefault="001249D3" w:rsidP="00850FB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49D3" w:rsidRPr="00F673A8" w:rsidRDefault="001249D3" w:rsidP="00850FB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49D3" w:rsidRPr="00F673A8" w:rsidRDefault="001249D3" w:rsidP="00850FB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66C1" w:rsidRPr="00F673A8" w:rsidRDefault="008166C1" w:rsidP="00850FB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49D3" w:rsidRPr="00F673A8" w:rsidRDefault="001249D3" w:rsidP="00850FB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49D3" w:rsidRPr="00F673A8" w:rsidRDefault="001249D3" w:rsidP="00850FB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49D3" w:rsidRPr="00F673A8" w:rsidRDefault="001249D3" w:rsidP="00850FB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66C1" w:rsidRPr="00F673A8" w:rsidRDefault="00CE1FFC" w:rsidP="00850FB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73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</w:t>
      </w:r>
      <w:r w:rsidR="00313F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</w:t>
      </w:r>
      <w:r w:rsidR="008166C1" w:rsidRPr="00F673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у выполнила</w:t>
      </w:r>
      <w:r w:rsidR="001249D3" w:rsidRPr="00F673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1249D3" w:rsidRPr="00F673A8" w:rsidRDefault="008166C1" w:rsidP="00850FB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3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</w:t>
      </w:r>
      <w:proofErr w:type="spellStart"/>
      <w:r w:rsidRPr="00F673A8">
        <w:rPr>
          <w:rFonts w:ascii="Times New Roman" w:eastAsia="Times New Roman" w:hAnsi="Times New Roman" w:cs="Times New Roman"/>
          <w:sz w:val="28"/>
          <w:szCs w:val="28"/>
          <w:lang w:eastAsia="ru-RU"/>
        </w:rPr>
        <w:t>Куйбина</w:t>
      </w:r>
      <w:proofErr w:type="spellEnd"/>
      <w:r w:rsidRPr="00F67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рослава</w:t>
      </w:r>
      <w:r w:rsidR="001249D3" w:rsidRPr="00F67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</w:t>
      </w:r>
    </w:p>
    <w:p w:rsidR="001249D3" w:rsidRPr="00F673A8" w:rsidRDefault="00CE1FFC" w:rsidP="00850FB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</w:t>
      </w:r>
      <w:r w:rsidR="00313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F67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249D3" w:rsidRPr="00F673A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</w:t>
      </w:r>
      <w:r w:rsidR="00313F36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1249D3" w:rsidRPr="00F673A8">
        <w:rPr>
          <w:rFonts w:ascii="Times New Roman" w:eastAsia="Times New Roman" w:hAnsi="Times New Roman" w:cs="Times New Roman"/>
          <w:sz w:val="28"/>
          <w:szCs w:val="28"/>
          <w:lang w:eastAsia="ru-RU"/>
        </w:rPr>
        <w:t>щаяся</w:t>
      </w:r>
      <w:proofErr w:type="gramEnd"/>
      <w:r w:rsidR="001249D3" w:rsidRPr="00F67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класса</w:t>
      </w:r>
    </w:p>
    <w:p w:rsidR="008166C1" w:rsidRPr="00F673A8" w:rsidRDefault="008166C1" w:rsidP="00850FB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73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Научный руководитель:</w:t>
      </w:r>
    </w:p>
    <w:p w:rsidR="001249D3" w:rsidRPr="00F673A8" w:rsidRDefault="008166C1" w:rsidP="00850FB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3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</w:t>
      </w:r>
      <w:proofErr w:type="spellStart"/>
      <w:r w:rsidRPr="00F673A8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дько</w:t>
      </w:r>
      <w:proofErr w:type="spellEnd"/>
      <w:r w:rsidRPr="00F67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ена Михайловна</w:t>
      </w:r>
    </w:p>
    <w:p w:rsidR="001249D3" w:rsidRPr="00F673A8" w:rsidRDefault="00CE1FFC" w:rsidP="00850FB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</w:t>
      </w:r>
      <w:r w:rsidR="00D82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1249D3" w:rsidRPr="00F673A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начальных классов</w:t>
      </w:r>
    </w:p>
    <w:p w:rsidR="008166C1" w:rsidRPr="00F673A8" w:rsidRDefault="008166C1" w:rsidP="00850FB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</w:t>
      </w:r>
      <w:r w:rsidR="00D82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6F3124" w:rsidRPr="00F673A8">
        <w:rPr>
          <w:rFonts w:ascii="Times New Roman" w:eastAsia="Times New Roman" w:hAnsi="Times New Roman" w:cs="Times New Roman"/>
          <w:sz w:val="28"/>
          <w:szCs w:val="28"/>
          <w:lang w:eastAsia="ru-RU"/>
        </w:rPr>
        <w:t>МОУ Начальная школа</w:t>
      </w:r>
    </w:p>
    <w:p w:rsidR="008166C1" w:rsidRPr="00F673A8" w:rsidRDefault="008166C1" w:rsidP="00850FB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</w:t>
      </w:r>
      <w:r w:rsidR="00D82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F67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</w:t>
      </w:r>
      <w:r w:rsidR="00861EA1" w:rsidRPr="00F67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73A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князевск</w:t>
      </w:r>
    </w:p>
    <w:p w:rsidR="001249D3" w:rsidRPr="00F673A8" w:rsidRDefault="001249D3" w:rsidP="00850FB6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66C1" w:rsidRPr="00F673A8" w:rsidRDefault="008166C1" w:rsidP="00850FB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49D3" w:rsidRPr="00F673A8" w:rsidRDefault="008166C1" w:rsidP="00850FB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 </w:t>
      </w:r>
      <w:r w:rsidR="00850FB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князевск</w:t>
      </w:r>
    </w:p>
    <w:p w:rsidR="001249D3" w:rsidRPr="00F673A8" w:rsidRDefault="008166C1" w:rsidP="00850FB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3A8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</w:p>
    <w:p w:rsidR="001249D3" w:rsidRPr="00F673A8" w:rsidRDefault="001249D3" w:rsidP="00850FB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035C9" w:rsidRPr="00F673A8" w:rsidRDefault="00D035C9" w:rsidP="00850FB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73A8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D035C9" w:rsidRPr="00F673A8" w:rsidRDefault="00D035C9" w:rsidP="00850F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3A8">
        <w:rPr>
          <w:rFonts w:ascii="Times New Roman" w:hAnsi="Times New Roman" w:cs="Times New Roman"/>
          <w:sz w:val="28"/>
          <w:szCs w:val="28"/>
        </w:rPr>
        <w:t>1.Введение</w:t>
      </w:r>
      <w:r w:rsidR="00A927DC" w:rsidRPr="00F673A8"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  <w:r w:rsidR="00850FB6">
        <w:rPr>
          <w:rFonts w:ascii="Times New Roman" w:hAnsi="Times New Roman" w:cs="Times New Roman"/>
          <w:sz w:val="28"/>
          <w:szCs w:val="28"/>
        </w:rPr>
        <w:t>…………………….</w:t>
      </w:r>
      <w:r w:rsidR="00A927DC" w:rsidRPr="00F673A8">
        <w:rPr>
          <w:rFonts w:ascii="Times New Roman" w:hAnsi="Times New Roman" w:cs="Times New Roman"/>
          <w:sz w:val="28"/>
          <w:szCs w:val="28"/>
        </w:rPr>
        <w:t>…</w:t>
      </w:r>
      <w:r w:rsidR="00EB4F80" w:rsidRPr="00F673A8">
        <w:rPr>
          <w:rFonts w:ascii="Times New Roman" w:hAnsi="Times New Roman" w:cs="Times New Roman"/>
          <w:sz w:val="28"/>
          <w:szCs w:val="28"/>
        </w:rPr>
        <w:t>…...</w:t>
      </w:r>
      <w:r w:rsidR="002E1229">
        <w:rPr>
          <w:rFonts w:ascii="Times New Roman" w:hAnsi="Times New Roman" w:cs="Times New Roman"/>
          <w:sz w:val="28"/>
          <w:szCs w:val="28"/>
        </w:rPr>
        <w:t>3</w:t>
      </w:r>
    </w:p>
    <w:p w:rsidR="00D035C9" w:rsidRPr="00F673A8" w:rsidRDefault="00D035C9" w:rsidP="00850F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3A8">
        <w:rPr>
          <w:rFonts w:ascii="Times New Roman" w:hAnsi="Times New Roman" w:cs="Times New Roman"/>
          <w:sz w:val="28"/>
          <w:szCs w:val="28"/>
        </w:rPr>
        <w:t>2.Основая часть</w:t>
      </w:r>
      <w:r w:rsidR="00A927DC" w:rsidRPr="00F673A8"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r w:rsidR="001249D3" w:rsidRPr="00F673A8">
        <w:rPr>
          <w:rFonts w:ascii="Times New Roman" w:hAnsi="Times New Roman" w:cs="Times New Roman"/>
          <w:sz w:val="28"/>
          <w:szCs w:val="28"/>
        </w:rPr>
        <w:t>…</w:t>
      </w:r>
      <w:r w:rsidR="00850FB6">
        <w:rPr>
          <w:rFonts w:ascii="Times New Roman" w:hAnsi="Times New Roman" w:cs="Times New Roman"/>
          <w:sz w:val="28"/>
          <w:szCs w:val="28"/>
        </w:rPr>
        <w:t>……………………...</w:t>
      </w:r>
      <w:r w:rsidR="00EB4F80" w:rsidRPr="00F673A8">
        <w:rPr>
          <w:rFonts w:ascii="Times New Roman" w:hAnsi="Times New Roman" w:cs="Times New Roman"/>
          <w:sz w:val="28"/>
          <w:szCs w:val="28"/>
        </w:rPr>
        <w:t>.</w:t>
      </w:r>
      <w:r w:rsidR="00D820C8">
        <w:rPr>
          <w:rFonts w:ascii="Times New Roman" w:hAnsi="Times New Roman" w:cs="Times New Roman"/>
          <w:sz w:val="28"/>
          <w:szCs w:val="28"/>
        </w:rPr>
        <w:t>4</w:t>
      </w:r>
    </w:p>
    <w:p w:rsidR="00D035C9" w:rsidRPr="00F673A8" w:rsidRDefault="00D035C9" w:rsidP="00850F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3A8">
        <w:rPr>
          <w:rFonts w:ascii="Times New Roman" w:hAnsi="Times New Roman" w:cs="Times New Roman"/>
          <w:sz w:val="28"/>
          <w:szCs w:val="28"/>
        </w:rPr>
        <w:t xml:space="preserve">2.1 История </w:t>
      </w:r>
      <w:r w:rsidR="00EB4F80" w:rsidRPr="00F673A8">
        <w:rPr>
          <w:rFonts w:ascii="Times New Roman" w:hAnsi="Times New Roman" w:cs="Times New Roman"/>
          <w:sz w:val="28"/>
          <w:szCs w:val="28"/>
        </w:rPr>
        <w:t>возникновения жевательной резинки…</w:t>
      </w:r>
      <w:r w:rsidR="00A927DC" w:rsidRPr="00F673A8">
        <w:rPr>
          <w:rFonts w:ascii="Times New Roman" w:hAnsi="Times New Roman" w:cs="Times New Roman"/>
          <w:sz w:val="28"/>
          <w:szCs w:val="28"/>
        </w:rPr>
        <w:t>……………</w:t>
      </w:r>
      <w:r w:rsidR="00850FB6">
        <w:rPr>
          <w:rFonts w:ascii="Times New Roman" w:hAnsi="Times New Roman" w:cs="Times New Roman"/>
          <w:sz w:val="28"/>
          <w:szCs w:val="28"/>
        </w:rPr>
        <w:t>……………………..</w:t>
      </w:r>
      <w:r w:rsidR="00EB4F80" w:rsidRPr="00F673A8">
        <w:rPr>
          <w:rFonts w:ascii="Times New Roman" w:hAnsi="Times New Roman" w:cs="Times New Roman"/>
          <w:sz w:val="28"/>
          <w:szCs w:val="28"/>
        </w:rPr>
        <w:t>.</w:t>
      </w:r>
      <w:r w:rsidR="00D820C8">
        <w:rPr>
          <w:rFonts w:ascii="Times New Roman" w:hAnsi="Times New Roman" w:cs="Times New Roman"/>
          <w:sz w:val="28"/>
          <w:szCs w:val="28"/>
        </w:rPr>
        <w:t>4</w:t>
      </w:r>
    </w:p>
    <w:p w:rsidR="00D035C9" w:rsidRPr="00F673A8" w:rsidRDefault="00D035C9" w:rsidP="00850F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3A8">
        <w:rPr>
          <w:rFonts w:ascii="Times New Roman" w:hAnsi="Times New Roman" w:cs="Times New Roman"/>
          <w:sz w:val="28"/>
          <w:szCs w:val="28"/>
        </w:rPr>
        <w:t xml:space="preserve">2.2 </w:t>
      </w:r>
      <w:r w:rsidR="005C73E6" w:rsidRPr="00F673A8">
        <w:rPr>
          <w:rFonts w:ascii="Times New Roman" w:hAnsi="Times New Roman" w:cs="Times New Roman"/>
          <w:sz w:val="28"/>
          <w:szCs w:val="28"/>
        </w:rPr>
        <w:t xml:space="preserve">Интересные факты из истории жевательной резинки </w:t>
      </w:r>
      <w:r w:rsidR="00EB4F80" w:rsidRPr="00F673A8">
        <w:rPr>
          <w:rFonts w:ascii="Times New Roman" w:hAnsi="Times New Roman" w:cs="Times New Roman"/>
          <w:sz w:val="28"/>
          <w:szCs w:val="28"/>
        </w:rPr>
        <w:t>……</w:t>
      </w:r>
      <w:r w:rsidR="005C73E6" w:rsidRPr="00F673A8">
        <w:rPr>
          <w:rFonts w:ascii="Times New Roman" w:hAnsi="Times New Roman" w:cs="Times New Roman"/>
          <w:sz w:val="28"/>
          <w:szCs w:val="28"/>
        </w:rPr>
        <w:t>…</w:t>
      </w:r>
      <w:r w:rsidR="00850FB6">
        <w:rPr>
          <w:rFonts w:ascii="Times New Roman" w:hAnsi="Times New Roman" w:cs="Times New Roman"/>
          <w:sz w:val="28"/>
          <w:szCs w:val="28"/>
        </w:rPr>
        <w:t>……………………...</w:t>
      </w:r>
      <w:r w:rsidR="002E1229">
        <w:rPr>
          <w:rFonts w:ascii="Times New Roman" w:hAnsi="Times New Roman" w:cs="Times New Roman"/>
          <w:sz w:val="28"/>
          <w:szCs w:val="28"/>
        </w:rPr>
        <w:t>5</w:t>
      </w:r>
    </w:p>
    <w:p w:rsidR="00D035C9" w:rsidRPr="00F673A8" w:rsidRDefault="003F6FE0" w:rsidP="00850F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3A8">
        <w:rPr>
          <w:rFonts w:ascii="Times New Roman" w:hAnsi="Times New Roman" w:cs="Times New Roman"/>
          <w:sz w:val="28"/>
          <w:szCs w:val="28"/>
        </w:rPr>
        <w:t>2.3</w:t>
      </w:r>
      <w:r w:rsidR="00D035C9" w:rsidRPr="00F673A8">
        <w:rPr>
          <w:rFonts w:ascii="Times New Roman" w:hAnsi="Times New Roman" w:cs="Times New Roman"/>
          <w:sz w:val="28"/>
          <w:szCs w:val="28"/>
        </w:rPr>
        <w:t xml:space="preserve"> </w:t>
      </w:r>
      <w:r w:rsidR="005C73E6" w:rsidRPr="00F673A8">
        <w:rPr>
          <w:rFonts w:ascii="Times New Roman" w:hAnsi="Times New Roman" w:cs="Times New Roman"/>
          <w:sz w:val="28"/>
          <w:szCs w:val="28"/>
        </w:rPr>
        <w:t xml:space="preserve">Полезные и вредные свойства жвачки </w:t>
      </w:r>
      <w:r w:rsidR="00EB4F80" w:rsidRPr="00F673A8">
        <w:rPr>
          <w:rFonts w:ascii="Times New Roman" w:hAnsi="Times New Roman" w:cs="Times New Roman"/>
          <w:sz w:val="28"/>
          <w:szCs w:val="28"/>
        </w:rPr>
        <w:t>…………………</w:t>
      </w:r>
      <w:r w:rsidR="005C73E6" w:rsidRPr="00F673A8">
        <w:rPr>
          <w:rFonts w:ascii="Times New Roman" w:hAnsi="Times New Roman" w:cs="Times New Roman"/>
          <w:sz w:val="28"/>
          <w:szCs w:val="28"/>
        </w:rPr>
        <w:t>……</w:t>
      </w:r>
      <w:r w:rsidR="00850FB6">
        <w:rPr>
          <w:rFonts w:ascii="Times New Roman" w:hAnsi="Times New Roman" w:cs="Times New Roman"/>
          <w:sz w:val="28"/>
          <w:szCs w:val="28"/>
        </w:rPr>
        <w:t>……………………...</w:t>
      </w:r>
      <w:r w:rsidR="002E1229">
        <w:rPr>
          <w:rFonts w:ascii="Times New Roman" w:hAnsi="Times New Roman" w:cs="Times New Roman"/>
          <w:sz w:val="28"/>
          <w:szCs w:val="28"/>
        </w:rPr>
        <w:t>6</w:t>
      </w:r>
    </w:p>
    <w:p w:rsidR="00053A70" w:rsidRPr="00F673A8" w:rsidRDefault="00053A70" w:rsidP="00850F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3A8">
        <w:rPr>
          <w:rFonts w:ascii="Times New Roman" w:hAnsi="Times New Roman" w:cs="Times New Roman"/>
          <w:sz w:val="28"/>
          <w:szCs w:val="28"/>
        </w:rPr>
        <w:t>2.4 Результаты тестирования………………………………………</w:t>
      </w:r>
      <w:r w:rsidR="00850FB6">
        <w:rPr>
          <w:rFonts w:ascii="Times New Roman" w:hAnsi="Times New Roman" w:cs="Times New Roman"/>
          <w:sz w:val="28"/>
          <w:szCs w:val="28"/>
        </w:rPr>
        <w:t>……………………..</w:t>
      </w:r>
      <w:r w:rsidR="002E1229">
        <w:rPr>
          <w:rFonts w:ascii="Times New Roman" w:hAnsi="Times New Roman" w:cs="Times New Roman"/>
          <w:sz w:val="28"/>
          <w:szCs w:val="28"/>
        </w:rPr>
        <w:t>7</w:t>
      </w:r>
    </w:p>
    <w:p w:rsidR="00D035C9" w:rsidRPr="00F673A8" w:rsidRDefault="00D035C9" w:rsidP="00850F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3A8">
        <w:rPr>
          <w:rFonts w:ascii="Times New Roman" w:hAnsi="Times New Roman" w:cs="Times New Roman"/>
          <w:sz w:val="28"/>
          <w:szCs w:val="28"/>
        </w:rPr>
        <w:t>3. Заключение</w:t>
      </w:r>
      <w:r w:rsidR="00A927DC" w:rsidRPr="00F673A8"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  <w:r w:rsidR="00850FB6">
        <w:rPr>
          <w:rFonts w:ascii="Times New Roman" w:hAnsi="Times New Roman" w:cs="Times New Roman"/>
          <w:sz w:val="28"/>
          <w:szCs w:val="28"/>
        </w:rPr>
        <w:t>……………………...</w:t>
      </w:r>
      <w:r w:rsidR="002E1229">
        <w:rPr>
          <w:rFonts w:ascii="Times New Roman" w:hAnsi="Times New Roman" w:cs="Times New Roman"/>
          <w:sz w:val="28"/>
          <w:szCs w:val="28"/>
        </w:rPr>
        <w:t>7</w:t>
      </w:r>
    </w:p>
    <w:p w:rsidR="00D035C9" w:rsidRDefault="00D035C9" w:rsidP="00850F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3A8">
        <w:rPr>
          <w:rFonts w:ascii="Times New Roman" w:hAnsi="Times New Roman" w:cs="Times New Roman"/>
          <w:sz w:val="28"/>
          <w:szCs w:val="28"/>
        </w:rPr>
        <w:t>4. Используемая</w:t>
      </w:r>
      <w:r w:rsidR="00A927DC" w:rsidRPr="00F673A8">
        <w:rPr>
          <w:rFonts w:ascii="Times New Roman" w:hAnsi="Times New Roman" w:cs="Times New Roman"/>
          <w:sz w:val="28"/>
          <w:szCs w:val="28"/>
        </w:rPr>
        <w:t xml:space="preserve"> литература………………………………………</w:t>
      </w:r>
      <w:r w:rsidR="00850FB6">
        <w:rPr>
          <w:rFonts w:ascii="Times New Roman" w:hAnsi="Times New Roman" w:cs="Times New Roman"/>
          <w:sz w:val="28"/>
          <w:szCs w:val="28"/>
        </w:rPr>
        <w:t>………………….......</w:t>
      </w:r>
      <w:r w:rsidR="002E1229">
        <w:rPr>
          <w:rFonts w:ascii="Times New Roman" w:hAnsi="Times New Roman" w:cs="Times New Roman"/>
          <w:sz w:val="28"/>
          <w:szCs w:val="28"/>
        </w:rPr>
        <w:t>8</w:t>
      </w:r>
    </w:p>
    <w:p w:rsidR="007628AB" w:rsidRPr="00F673A8" w:rsidRDefault="007628AB" w:rsidP="00850F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Приложение……………………………………………………………………………</w:t>
      </w:r>
      <w:r w:rsidR="002E1229">
        <w:rPr>
          <w:rFonts w:ascii="Times New Roman" w:hAnsi="Times New Roman" w:cs="Times New Roman"/>
          <w:sz w:val="28"/>
          <w:szCs w:val="28"/>
        </w:rPr>
        <w:t>..9</w:t>
      </w:r>
    </w:p>
    <w:p w:rsidR="006C69C5" w:rsidRPr="00F673A8" w:rsidRDefault="006C69C5" w:rsidP="00850F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69C5" w:rsidRPr="00F673A8" w:rsidRDefault="006C69C5" w:rsidP="00850F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69C5" w:rsidRPr="00F673A8" w:rsidRDefault="006C69C5" w:rsidP="00850F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69C5" w:rsidRPr="00F673A8" w:rsidRDefault="006C69C5" w:rsidP="00850F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69C5" w:rsidRPr="00F673A8" w:rsidRDefault="006C69C5" w:rsidP="00850F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69C5" w:rsidRPr="00F673A8" w:rsidRDefault="006C69C5" w:rsidP="00850F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69C5" w:rsidRPr="00F673A8" w:rsidRDefault="006C69C5" w:rsidP="00850F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69C5" w:rsidRPr="00F673A8" w:rsidRDefault="006C69C5" w:rsidP="00850F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69C5" w:rsidRPr="00F673A8" w:rsidRDefault="006C69C5" w:rsidP="00850F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69C5" w:rsidRPr="00F673A8" w:rsidRDefault="006C69C5" w:rsidP="00850F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69C5" w:rsidRPr="00F673A8" w:rsidRDefault="006C69C5" w:rsidP="00850F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69C5" w:rsidRPr="00F673A8" w:rsidRDefault="005C73E6" w:rsidP="00850FB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673A8">
        <w:rPr>
          <w:rFonts w:ascii="Times New Roman" w:hAnsi="Times New Roman" w:cs="Times New Roman"/>
          <w:b/>
          <w:sz w:val="28"/>
          <w:szCs w:val="28"/>
        </w:rPr>
        <w:t>1.</w:t>
      </w:r>
      <w:r w:rsidR="00147067" w:rsidRPr="00F673A8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6C69C5" w:rsidRPr="00F673A8" w:rsidRDefault="006C69C5" w:rsidP="00850FB6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673A8">
        <w:rPr>
          <w:rFonts w:ascii="Times New Roman" w:hAnsi="Times New Roman" w:cs="Times New Roman"/>
          <w:b/>
          <w:i/>
          <w:sz w:val="28"/>
          <w:szCs w:val="28"/>
        </w:rPr>
        <w:t>Актуальнос</w:t>
      </w:r>
      <w:r w:rsidR="00BC780D" w:rsidRPr="00F673A8">
        <w:rPr>
          <w:rFonts w:ascii="Times New Roman" w:hAnsi="Times New Roman" w:cs="Times New Roman"/>
          <w:b/>
          <w:i/>
          <w:sz w:val="28"/>
          <w:szCs w:val="28"/>
        </w:rPr>
        <w:t>т</w:t>
      </w:r>
      <w:r w:rsidR="004B68D1" w:rsidRPr="00F673A8">
        <w:rPr>
          <w:rFonts w:ascii="Times New Roman" w:hAnsi="Times New Roman" w:cs="Times New Roman"/>
          <w:b/>
          <w:i/>
          <w:sz w:val="28"/>
          <w:szCs w:val="28"/>
        </w:rPr>
        <w:t>ь темы исследования</w:t>
      </w:r>
    </w:p>
    <w:p w:rsidR="00B26C6C" w:rsidRPr="00F673A8" w:rsidRDefault="00B26C6C" w:rsidP="00850F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3A8">
        <w:rPr>
          <w:rFonts w:ascii="Times New Roman" w:hAnsi="Times New Roman" w:cs="Times New Roman"/>
          <w:sz w:val="28"/>
          <w:szCs w:val="28"/>
        </w:rPr>
        <w:t>Жеватель</w:t>
      </w:r>
      <w:r w:rsidR="00176EEB" w:rsidRPr="00F673A8">
        <w:rPr>
          <w:rFonts w:ascii="Times New Roman" w:hAnsi="Times New Roman" w:cs="Times New Roman"/>
          <w:sz w:val="28"/>
          <w:szCs w:val="28"/>
        </w:rPr>
        <w:t>ная резинка очень вкусная! Я</w:t>
      </w:r>
      <w:r w:rsidRPr="00F673A8">
        <w:rPr>
          <w:rFonts w:ascii="Times New Roman" w:hAnsi="Times New Roman" w:cs="Times New Roman"/>
          <w:sz w:val="28"/>
          <w:szCs w:val="28"/>
        </w:rPr>
        <w:t xml:space="preserve"> и мои одноклассники очень часто жуём жевательную резинку. Учителя, а иногда и родители ругают нас за это. </w:t>
      </w:r>
      <w:r w:rsidR="00147067" w:rsidRPr="00F673A8">
        <w:rPr>
          <w:rFonts w:ascii="Times New Roman" w:hAnsi="Times New Roman" w:cs="Times New Roman"/>
          <w:sz w:val="28"/>
          <w:szCs w:val="28"/>
        </w:rPr>
        <w:t xml:space="preserve">Возникает  конфликт. </w:t>
      </w:r>
      <w:r w:rsidR="007A42AF" w:rsidRPr="00F673A8">
        <w:rPr>
          <w:rFonts w:ascii="Times New Roman" w:hAnsi="Times New Roman" w:cs="Times New Roman"/>
          <w:sz w:val="28"/>
          <w:szCs w:val="28"/>
        </w:rPr>
        <w:t>Отсюда вытекает проблема:</w:t>
      </w:r>
      <w:r w:rsidR="00176EEB" w:rsidRPr="00F673A8">
        <w:rPr>
          <w:rFonts w:ascii="Times New Roman" w:hAnsi="Times New Roman" w:cs="Times New Roman"/>
          <w:sz w:val="28"/>
          <w:szCs w:val="28"/>
        </w:rPr>
        <w:t xml:space="preserve"> так ли это вредно</w:t>
      </w:r>
      <w:r w:rsidRPr="00F673A8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147067" w:rsidRPr="00F673A8" w:rsidRDefault="00C5645F" w:rsidP="00850FB6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673A8">
        <w:rPr>
          <w:rFonts w:ascii="Times New Roman" w:hAnsi="Times New Roman" w:cs="Times New Roman"/>
          <w:b/>
          <w:i/>
          <w:sz w:val="28"/>
          <w:szCs w:val="28"/>
        </w:rPr>
        <w:t>Цель</w:t>
      </w:r>
      <w:r w:rsidR="00BC4497" w:rsidRPr="00F673A8">
        <w:rPr>
          <w:rFonts w:ascii="Times New Roman" w:hAnsi="Times New Roman" w:cs="Times New Roman"/>
          <w:b/>
          <w:i/>
          <w:sz w:val="28"/>
          <w:szCs w:val="28"/>
        </w:rPr>
        <w:t xml:space="preserve"> работы</w:t>
      </w:r>
    </w:p>
    <w:p w:rsidR="00A927DC" w:rsidRPr="00F673A8" w:rsidRDefault="00A927DC" w:rsidP="00850F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3A8">
        <w:rPr>
          <w:rFonts w:ascii="Times New Roman" w:hAnsi="Times New Roman" w:cs="Times New Roman"/>
          <w:sz w:val="28"/>
          <w:szCs w:val="28"/>
        </w:rPr>
        <w:t>-</w:t>
      </w:r>
      <w:r w:rsidR="00147067" w:rsidRPr="00F673A8">
        <w:rPr>
          <w:rFonts w:ascii="Times New Roman" w:hAnsi="Times New Roman" w:cs="Times New Roman"/>
          <w:sz w:val="28"/>
          <w:szCs w:val="28"/>
        </w:rPr>
        <w:t xml:space="preserve"> выяснить уровень популярности жевательной резинки</w:t>
      </w:r>
      <w:r w:rsidR="003F6FE0" w:rsidRPr="00F673A8">
        <w:rPr>
          <w:rFonts w:ascii="Times New Roman" w:hAnsi="Times New Roman" w:cs="Times New Roman"/>
          <w:sz w:val="28"/>
          <w:szCs w:val="28"/>
        </w:rPr>
        <w:t>;</w:t>
      </w:r>
    </w:p>
    <w:p w:rsidR="0095533B" w:rsidRPr="00F673A8" w:rsidRDefault="00A927DC" w:rsidP="00850F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3A8">
        <w:rPr>
          <w:rFonts w:ascii="Times New Roman" w:hAnsi="Times New Roman" w:cs="Times New Roman"/>
          <w:sz w:val="28"/>
          <w:szCs w:val="28"/>
        </w:rPr>
        <w:t>-</w:t>
      </w:r>
      <w:r w:rsidR="00147067" w:rsidRPr="00F673A8">
        <w:rPr>
          <w:rFonts w:ascii="Times New Roman" w:hAnsi="Times New Roman" w:cs="Times New Roman"/>
          <w:sz w:val="28"/>
          <w:szCs w:val="28"/>
        </w:rPr>
        <w:t xml:space="preserve"> определить характер её воздействия на организм человека</w:t>
      </w:r>
      <w:r w:rsidR="003F6FE0" w:rsidRPr="00F673A8">
        <w:rPr>
          <w:rFonts w:ascii="Times New Roman" w:hAnsi="Times New Roman" w:cs="Times New Roman"/>
          <w:sz w:val="28"/>
          <w:szCs w:val="28"/>
        </w:rPr>
        <w:t>;</w:t>
      </w:r>
    </w:p>
    <w:p w:rsidR="00C5645F" w:rsidRPr="00F673A8" w:rsidRDefault="00C5645F" w:rsidP="00850FB6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673A8">
        <w:rPr>
          <w:rFonts w:ascii="Times New Roman" w:hAnsi="Times New Roman" w:cs="Times New Roman"/>
          <w:b/>
          <w:i/>
          <w:sz w:val="28"/>
          <w:szCs w:val="28"/>
        </w:rPr>
        <w:t>Задачи</w:t>
      </w:r>
      <w:r w:rsidR="00BC4497" w:rsidRPr="00F673A8">
        <w:rPr>
          <w:rFonts w:ascii="Times New Roman" w:hAnsi="Times New Roman" w:cs="Times New Roman"/>
          <w:b/>
          <w:i/>
          <w:sz w:val="28"/>
          <w:szCs w:val="28"/>
        </w:rPr>
        <w:t xml:space="preserve"> работы</w:t>
      </w:r>
    </w:p>
    <w:p w:rsidR="00C5645F" w:rsidRPr="00F673A8" w:rsidRDefault="00C5645F" w:rsidP="00850F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3A8">
        <w:rPr>
          <w:rFonts w:ascii="Times New Roman" w:hAnsi="Times New Roman" w:cs="Times New Roman"/>
          <w:sz w:val="28"/>
          <w:szCs w:val="28"/>
        </w:rPr>
        <w:t>-</w:t>
      </w:r>
      <w:r w:rsidR="00147067" w:rsidRPr="00F673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7067" w:rsidRPr="00F673A8">
        <w:rPr>
          <w:rFonts w:ascii="Times New Roman" w:hAnsi="Times New Roman" w:cs="Times New Roman"/>
          <w:sz w:val="28"/>
          <w:szCs w:val="28"/>
        </w:rPr>
        <w:t>проследить историю возникновения жевательной резинки</w:t>
      </w:r>
      <w:r w:rsidRPr="00F673A8">
        <w:rPr>
          <w:rFonts w:ascii="Times New Roman" w:hAnsi="Times New Roman" w:cs="Times New Roman"/>
          <w:sz w:val="28"/>
          <w:szCs w:val="28"/>
        </w:rPr>
        <w:t>;</w:t>
      </w:r>
    </w:p>
    <w:p w:rsidR="00147067" w:rsidRPr="00F673A8" w:rsidRDefault="00147067" w:rsidP="00850F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3A8">
        <w:rPr>
          <w:rFonts w:ascii="Times New Roman" w:hAnsi="Times New Roman" w:cs="Times New Roman"/>
          <w:sz w:val="28"/>
          <w:szCs w:val="28"/>
        </w:rPr>
        <w:t>- изучить её состав;</w:t>
      </w:r>
    </w:p>
    <w:p w:rsidR="003F6FE0" w:rsidRPr="00F673A8" w:rsidRDefault="003243A3" w:rsidP="00850F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3A8">
        <w:rPr>
          <w:rFonts w:ascii="Times New Roman" w:hAnsi="Times New Roman" w:cs="Times New Roman"/>
          <w:sz w:val="28"/>
          <w:szCs w:val="28"/>
        </w:rPr>
        <w:t xml:space="preserve">- </w:t>
      </w:r>
      <w:r w:rsidR="003F6FE0" w:rsidRPr="00F673A8">
        <w:rPr>
          <w:rFonts w:ascii="Times New Roman" w:hAnsi="Times New Roman" w:cs="Times New Roman"/>
          <w:sz w:val="28"/>
          <w:szCs w:val="28"/>
        </w:rPr>
        <w:t>провест</w:t>
      </w:r>
      <w:r w:rsidR="00176EEB" w:rsidRPr="00F673A8">
        <w:rPr>
          <w:rFonts w:ascii="Times New Roman" w:hAnsi="Times New Roman" w:cs="Times New Roman"/>
          <w:sz w:val="28"/>
          <w:szCs w:val="28"/>
        </w:rPr>
        <w:t>и анкетирование среди учеников,</w:t>
      </w:r>
      <w:r w:rsidR="003F6FE0" w:rsidRPr="00F673A8">
        <w:rPr>
          <w:rFonts w:ascii="Times New Roman" w:hAnsi="Times New Roman" w:cs="Times New Roman"/>
          <w:sz w:val="28"/>
          <w:szCs w:val="28"/>
        </w:rPr>
        <w:t xml:space="preserve"> учителей</w:t>
      </w:r>
      <w:r w:rsidR="00176EEB" w:rsidRPr="00F673A8">
        <w:rPr>
          <w:rFonts w:ascii="Times New Roman" w:hAnsi="Times New Roman" w:cs="Times New Roman"/>
          <w:sz w:val="28"/>
          <w:szCs w:val="28"/>
        </w:rPr>
        <w:t xml:space="preserve"> и родителей</w:t>
      </w:r>
      <w:r w:rsidR="00147067" w:rsidRPr="00F673A8">
        <w:rPr>
          <w:rFonts w:ascii="Times New Roman" w:hAnsi="Times New Roman" w:cs="Times New Roman"/>
          <w:sz w:val="28"/>
          <w:szCs w:val="28"/>
        </w:rPr>
        <w:t>;</w:t>
      </w:r>
    </w:p>
    <w:p w:rsidR="00850FB6" w:rsidRDefault="00147067" w:rsidP="00850F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3A8">
        <w:rPr>
          <w:rFonts w:ascii="Times New Roman" w:hAnsi="Times New Roman" w:cs="Times New Roman"/>
          <w:sz w:val="28"/>
          <w:szCs w:val="28"/>
        </w:rPr>
        <w:t>- урегулировать конфликт между детьми и взрослыми</w:t>
      </w:r>
    </w:p>
    <w:p w:rsidR="00147067" w:rsidRPr="00850FB6" w:rsidRDefault="004B68D1" w:rsidP="00850FB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73A8">
        <w:rPr>
          <w:rFonts w:ascii="Times New Roman" w:hAnsi="Times New Roman" w:cs="Times New Roman"/>
          <w:b/>
          <w:i/>
          <w:sz w:val="28"/>
          <w:szCs w:val="28"/>
        </w:rPr>
        <w:t>Методы исследования</w:t>
      </w:r>
    </w:p>
    <w:p w:rsidR="00147067" w:rsidRPr="00F673A8" w:rsidRDefault="00147067" w:rsidP="00850FB6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3A8">
        <w:rPr>
          <w:rFonts w:ascii="Times New Roman" w:hAnsi="Times New Roman" w:cs="Times New Roman"/>
          <w:sz w:val="28"/>
          <w:szCs w:val="28"/>
        </w:rPr>
        <w:t xml:space="preserve">- </w:t>
      </w:r>
      <w:r w:rsidR="0040523A" w:rsidRPr="00F67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учение литературных </w:t>
      </w:r>
      <w:r w:rsidRPr="00F67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точников;                                    </w:t>
      </w:r>
    </w:p>
    <w:p w:rsidR="00147067" w:rsidRPr="00F673A8" w:rsidRDefault="00147067" w:rsidP="00850FB6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0523A" w:rsidRPr="00F67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кетирование;</w:t>
      </w:r>
    </w:p>
    <w:p w:rsidR="0040523A" w:rsidRPr="00F673A8" w:rsidRDefault="0040523A" w:rsidP="00850FB6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налитическая деятельность</w:t>
      </w:r>
    </w:p>
    <w:p w:rsidR="0040523A" w:rsidRPr="00F673A8" w:rsidRDefault="004B68D1" w:rsidP="00850FB6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673A8">
        <w:rPr>
          <w:rFonts w:ascii="Times New Roman" w:hAnsi="Times New Roman" w:cs="Times New Roman"/>
          <w:b/>
          <w:i/>
          <w:sz w:val="28"/>
          <w:szCs w:val="28"/>
        </w:rPr>
        <w:t>Гипотеза</w:t>
      </w:r>
    </w:p>
    <w:p w:rsidR="00147067" w:rsidRPr="00F673A8" w:rsidRDefault="0040523A" w:rsidP="00850FB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73A8">
        <w:rPr>
          <w:rFonts w:ascii="Times New Roman" w:hAnsi="Times New Roman" w:cs="Times New Roman"/>
          <w:sz w:val="28"/>
          <w:szCs w:val="28"/>
        </w:rPr>
        <w:t xml:space="preserve">Жвачка сладкая и ароматная! А действительно ли она полезна? </w:t>
      </w:r>
    </w:p>
    <w:p w:rsidR="00147067" w:rsidRPr="00F673A8" w:rsidRDefault="004B68D1" w:rsidP="00850FB6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673A8">
        <w:rPr>
          <w:rFonts w:ascii="Times New Roman" w:hAnsi="Times New Roman" w:cs="Times New Roman"/>
          <w:b/>
          <w:i/>
          <w:sz w:val="28"/>
          <w:szCs w:val="28"/>
        </w:rPr>
        <w:t>Объект и предмет исследования</w:t>
      </w:r>
      <w:r w:rsidR="00147067" w:rsidRPr="00F673A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40523A" w:rsidRPr="00F673A8" w:rsidRDefault="0040523A" w:rsidP="00850F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3A8">
        <w:rPr>
          <w:rFonts w:ascii="Times New Roman" w:hAnsi="Times New Roman" w:cs="Times New Roman"/>
          <w:sz w:val="28"/>
          <w:szCs w:val="28"/>
        </w:rPr>
        <w:t>Жевательная резинка и её влияние на организм человека</w:t>
      </w:r>
    </w:p>
    <w:p w:rsidR="002E709D" w:rsidRPr="00F673A8" w:rsidRDefault="001249D3" w:rsidP="00850FB6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73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2E709D" w:rsidRPr="00F673A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сновные этапы работы</w:t>
      </w:r>
    </w:p>
    <w:p w:rsidR="0040523A" w:rsidRPr="00F673A8" w:rsidRDefault="0040523A" w:rsidP="00850F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3A8">
        <w:rPr>
          <w:rFonts w:ascii="Times New Roman" w:hAnsi="Times New Roman" w:cs="Times New Roman"/>
          <w:sz w:val="28"/>
          <w:szCs w:val="28"/>
        </w:rPr>
        <w:lastRenderedPageBreak/>
        <w:t>- изучение литературных источников по данной теме;</w:t>
      </w:r>
    </w:p>
    <w:p w:rsidR="0095533B" w:rsidRPr="00F673A8" w:rsidRDefault="0095533B" w:rsidP="00850F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3A8">
        <w:rPr>
          <w:rFonts w:ascii="Times New Roman" w:hAnsi="Times New Roman" w:cs="Times New Roman"/>
          <w:sz w:val="28"/>
          <w:szCs w:val="28"/>
        </w:rPr>
        <w:t>- посещение</w:t>
      </w:r>
      <w:r w:rsidR="003F6FE0" w:rsidRPr="00F673A8">
        <w:rPr>
          <w:rFonts w:ascii="Times New Roman" w:hAnsi="Times New Roman" w:cs="Times New Roman"/>
          <w:sz w:val="28"/>
          <w:szCs w:val="28"/>
        </w:rPr>
        <w:t xml:space="preserve"> различных сайтов в сети интернет, которые содержат нужную информацию;</w:t>
      </w:r>
    </w:p>
    <w:p w:rsidR="0095533B" w:rsidRPr="00F673A8" w:rsidRDefault="0095533B" w:rsidP="00850F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3A8">
        <w:rPr>
          <w:rFonts w:ascii="Times New Roman" w:hAnsi="Times New Roman" w:cs="Times New Roman"/>
          <w:sz w:val="28"/>
          <w:szCs w:val="28"/>
        </w:rPr>
        <w:t>- обобщение</w:t>
      </w:r>
      <w:r w:rsidR="003F6FE0" w:rsidRPr="00F673A8">
        <w:rPr>
          <w:rFonts w:ascii="Times New Roman" w:hAnsi="Times New Roman" w:cs="Times New Roman"/>
          <w:sz w:val="28"/>
          <w:szCs w:val="28"/>
        </w:rPr>
        <w:t xml:space="preserve"> полученной информации</w:t>
      </w:r>
      <w:r w:rsidRPr="00F673A8">
        <w:rPr>
          <w:rFonts w:ascii="Times New Roman" w:hAnsi="Times New Roman" w:cs="Times New Roman"/>
          <w:sz w:val="28"/>
          <w:szCs w:val="28"/>
        </w:rPr>
        <w:t>;</w:t>
      </w:r>
    </w:p>
    <w:p w:rsidR="00850FB6" w:rsidRDefault="00C5645F" w:rsidP="00850F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3A8">
        <w:rPr>
          <w:rFonts w:ascii="Times New Roman" w:hAnsi="Times New Roman" w:cs="Times New Roman"/>
          <w:sz w:val="28"/>
          <w:szCs w:val="28"/>
        </w:rPr>
        <w:t>-</w:t>
      </w:r>
      <w:r w:rsidR="003F6FE0" w:rsidRPr="00F673A8">
        <w:rPr>
          <w:rFonts w:ascii="Times New Roman" w:hAnsi="Times New Roman" w:cs="Times New Roman"/>
          <w:sz w:val="28"/>
          <w:szCs w:val="28"/>
        </w:rPr>
        <w:t xml:space="preserve"> проведение анкетирования</w:t>
      </w:r>
    </w:p>
    <w:p w:rsidR="0040523A" w:rsidRPr="00850FB6" w:rsidRDefault="001249D3" w:rsidP="00850F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3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73E6" w:rsidRPr="00F673A8">
        <w:rPr>
          <w:rFonts w:ascii="Times New Roman" w:hAnsi="Times New Roman" w:cs="Times New Roman"/>
          <w:b/>
          <w:sz w:val="28"/>
          <w:szCs w:val="28"/>
        </w:rPr>
        <w:t>2</w:t>
      </w:r>
      <w:r w:rsidR="0040523A" w:rsidRPr="00F673A8">
        <w:rPr>
          <w:rFonts w:ascii="Times New Roman" w:hAnsi="Times New Roman" w:cs="Times New Roman"/>
          <w:b/>
          <w:sz w:val="28"/>
          <w:szCs w:val="28"/>
        </w:rPr>
        <w:t>.Основная часть</w:t>
      </w:r>
    </w:p>
    <w:p w:rsidR="0040523A" w:rsidRPr="00D820C8" w:rsidRDefault="0040523A" w:rsidP="00850FB6">
      <w:pPr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D820C8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5C73E6" w:rsidRPr="00D820C8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D820C8">
        <w:rPr>
          <w:rFonts w:ascii="Times New Roman" w:hAnsi="Times New Roman" w:cs="Times New Roman"/>
          <w:b/>
          <w:bCs/>
          <w:sz w:val="28"/>
          <w:szCs w:val="28"/>
        </w:rPr>
        <w:t>.  1.</w:t>
      </w:r>
      <w:r w:rsidRPr="00D820C8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История возникновения жевательной резинки</w:t>
      </w:r>
    </w:p>
    <w:p w:rsidR="00850FB6" w:rsidRPr="00F673A8" w:rsidRDefault="00850FB6" w:rsidP="00850FB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50FB6" w:rsidRDefault="00B10330" w:rsidP="006161B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73A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История жвачки началась задолго до нашей эры. Жевательная резинка использовалась среди первобытных племен еще 100 000 лет назад. Такая жвачка по большей части представляла собой собранную с деревьев смолу. </w:t>
      </w:r>
      <w:r w:rsidRPr="00F673A8">
        <w:rPr>
          <w:rFonts w:ascii="Times New Roman" w:hAnsi="Times New Roman" w:cs="Times New Roman"/>
          <w:sz w:val="28"/>
          <w:szCs w:val="28"/>
        </w:rPr>
        <w:t xml:space="preserve"> </w:t>
      </w:r>
      <w:r w:rsidRPr="00F673A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екоторые античные народы жевали пчелиный воск.</w:t>
      </w:r>
      <w:r w:rsidRPr="00F673A8">
        <w:rPr>
          <w:rFonts w:ascii="Times New Roman" w:hAnsi="Times New Roman" w:cs="Times New Roman"/>
          <w:sz w:val="28"/>
          <w:szCs w:val="28"/>
        </w:rPr>
        <w:t xml:space="preserve"> </w:t>
      </w:r>
      <w:r w:rsidR="00BB667C" w:rsidRPr="00F673A8">
        <w:rPr>
          <w:rFonts w:ascii="Times New Roman" w:hAnsi="Times New Roman" w:cs="Times New Roman"/>
          <w:sz w:val="28"/>
          <w:szCs w:val="28"/>
        </w:rPr>
        <w:t>В местах обитания инде</w:t>
      </w:r>
      <w:r w:rsidRPr="00F673A8">
        <w:rPr>
          <w:rFonts w:ascii="Times New Roman" w:hAnsi="Times New Roman" w:cs="Times New Roman"/>
          <w:sz w:val="28"/>
          <w:szCs w:val="28"/>
        </w:rPr>
        <w:t xml:space="preserve">йского племени </w:t>
      </w:r>
    </w:p>
    <w:p w:rsidR="0040523A" w:rsidRPr="00F673A8" w:rsidRDefault="00B10330" w:rsidP="00850FB6">
      <w:pPr>
        <w:spacing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673A8">
        <w:rPr>
          <w:rFonts w:ascii="Times New Roman" w:hAnsi="Times New Roman" w:cs="Times New Roman"/>
          <w:sz w:val="28"/>
          <w:szCs w:val="28"/>
        </w:rPr>
        <w:t xml:space="preserve">Майя произрастало удивительное растение – </w:t>
      </w:r>
      <w:proofErr w:type="spellStart"/>
      <w:r w:rsidRPr="00F673A8">
        <w:rPr>
          <w:rFonts w:ascii="Times New Roman" w:hAnsi="Times New Roman" w:cs="Times New Roman"/>
          <w:sz w:val="28"/>
          <w:szCs w:val="28"/>
        </w:rPr>
        <w:t>саподилла</w:t>
      </w:r>
      <w:proofErr w:type="spellEnd"/>
      <w:r w:rsidRPr="00F673A8">
        <w:rPr>
          <w:rFonts w:ascii="Times New Roman" w:hAnsi="Times New Roman" w:cs="Times New Roman"/>
          <w:sz w:val="28"/>
          <w:szCs w:val="28"/>
        </w:rPr>
        <w:t>.</w:t>
      </w:r>
      <w:r w:rsidR="00861EA1" w:rsidRPr="00F673A8">
        <w:rPr>
          <w:rFonts w:ascii="Times New Roman" w:hAnsi="Times New Roman" w:cs="Times New Roman"/>
          <w:sz w:val="28"/>
          <w:szCs w:val="28"/>
        </w:rPr>
        <w:t xml:space="preserve">   </w:t>
      </w:r>
      <w:r w:rsidR="007628AB">
        <w:rPr>
          <w:rFonts w:ascii="Times New Roman" w:hAnsi="Times New Roman" w:cs="Times New Roman"/>
          <w:sz w:val="28"/>
          <w:szCs w:val="28"/>
        </w:rPr>
        <w:t>(Иллюстрация 1,2)</w:t>
      </w:r>
      <w:r w:rsidR="00861EA1" w:rsidRPr="00F673A8">
        <w:rPr>
          <w:rFonts w:ascii="Times New Roman" w:hAnsi="Times New Roman" w:cs="Times New Roman"/>
          <w:sz w:val="28"/>
          <w:szCs w:val="28"/>
        </w:rPr>
        <w:t xml:space="preserve">      </w:t>
      </w:r>
      <w:r w:rsidRPr="00F673A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D820C8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t xml:space="preserve">              </w:t>
      </w:r>
    </w:p>
    <w:p w:rsidR="00A85482" w:rsidRPr="00F673A8" w:rsidRDefault="0040523A" w:rsidP="006161B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673A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Это </w:t>
      </w:r>
      <w:r w:rsidR="00B10330" w:rsidRPr="00F673A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ечнозеленое дерево является природным источником латекса – млечного сока, который наполовину состоит из растительного каучука. Индейцы майя, быстро узнали об удивительных свойствах сока </w:t>
      </w:r>
      <w:proofErr w:type="spellStart"/>
      <w:r w:rsidR="00B10330" w:rsidRPr="00F673A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аподиллы</w:t>
      </w:r>
      <w:proofErr w:type="spellEnd"/>
      <w:r w:rsidR="00B10330" w:rsidRPr="00F673A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– он почти безвкусен, не ядовит, а гла</w:t>
      </w:r>
      <w:r w:rsidR="00E21E2C" w:rsidRPr="00F673A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ное, его можно долго жевать.</w:t>
      </w:r>
      <w:r w:rsidR="00B10330" w:rsidRPr="00F673A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Жвачка из </w:t>
      </w:r>
      <w:r w:rsidR="00F21BBE" w:rsidRPr="00F673A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ока </w:t>
      </w:r>
      <w:proofErr w:type="spellStart"/>
      <w:r w:rsidR="00B10330" w:rsidRPr="00F673A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аподиллы</w:t>
      </w:r>
      <w:proofErr w:type="spellEnd"/>
      <w:r w:rsidR="00B10330" w:rsidRPr="00F673A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тала помощником для индейцев на охоте – она помогала скоротать время в</w:t>
      </w:r>
      <w:r w:rsidR="00012583" w:rsidRPr="00F673A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жидании</w:t>
      </w:r>
      <w:r w:rsidR="00B10330" w:rsidRPr="00F673A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зверя в засаде, утолить чувство голода и жажды. </w:t>
      </w:r>
      <w:r w:rsidR="00A85482" w:rsidRPr="00F673A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 </w:t>
      </w:r>
    </w:p>
    <w:p w:rsidR="00F21BBE" w:rsidRPr="007628AB" w:rsidRDefault="00A85482" w:rsidP="007628AB">
      <w:pPr>
        <w:spacing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673A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E21E2C" w:rsidRPr="00F673A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ндейцы выяснили, что е</w:t>
      </w:r>
      <w:r w:rsidR="00B10330" w:rsidRPr="00F673A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ли собранный с дерева сок некоторое время варить на костре, то в результате получится тягучая белая масса. Это так называемый </w:t>
      </w:r>
      <w:r w:rsidR="00B10330" w:rsidRPr="00F673A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чикл</w:t>
      </w:r>
      <w:r w:rsidR="00B10330" w:rsidRPr="00F673A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– натуральная основа для</w:t>
      </w:r>
      <w:r w:rsidR="00F21BBE" w:rsidRPr="00F673A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овременной жевательной резинки</w:t>
      </w:r>
      <w:proofErr w:type="gramStart"/>
      <w:r w:rsidR="00B10330" w:rsidRPr="00F673A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r w:rsidR="007628AB">
        <w:rPr>
          <w:rFonts w:ascii="Times New Roman" w:hAnsi="Times New Roman" w:cs="Times New Roman"/>
          <w:noProof/>
          <w:sz w:val="28"/>
          <w:szCs w:val="28"/>
          <w:lang w:eastAsia="ru-RU"/>
        </w:rPr>
        <w:t>(</w:t>
      </w:r>
      <w:proofErr w:type="gramEnd"/>
      <w:r w:rsidR="007628AB">
        <w:rPr>
          <w:rFonts w:ascii="Times New Roman" w:hAnsi="Times New Roman" w:cs="Times New Roman"/>
          <w:noProof/>
          <w:sz w:val="28"/>
          <w:szCs w:val="28"/>
          <w:lang w:eastAsia="ru-RU"/>
        </w:rPr>
        <w:t>Иллюстрация 3)</w:t>
      </w:r>
    </w:p>
    <w:p w:rsidR="000727D1" w:rsidRDefault="000727D1" w:rsidP="006161B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673A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Мои одноклассники так заинтересовались индейцами из племени Майя, что </w:t>
      </w:r>
      <w:r w:rsidR="006A13D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ешили больше узнать о</w:t>
      </w:r>
      <w:r w:rsidR="007554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</w:t>
      </w:r>
      <w:r w:rsidR="006A13D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х жизни и </w:t>
      </w:r>
      <w:r w:rsidRPr="00F673A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аже стали делать для себя вот такие маски.</w:t>
      </w:r>
    </w:p>
    <w:p w:rsidR="000727D1" w:rsidRPr="00F673A8" w:rsidRDefault="007628AB" w:rsidP="007628AB">
      <w:pPr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(Иллюстрация 4,5)</w:t>
      </w:r>
      <w:r w:rsidR="00D820C8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t xml:space="preserve">        </w:t>
      </w:r>
    </w:p>
    <w:p w:rsidR="00F21BBE" w:rsidRPr="00F673A8" w:rsidRDefault="00012583" w:rsidP="00C52E8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673A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 xml:space="preserve">Эта находка </w:t>
      </w:r>
      <w:r w:rsidR="00B10330" w:rsidRPr="00F673A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мериканских индейцев через некоторое время появилась и в Европе.</w:t>
      </w:r>
      <w:r w:rsidR="00F21BBE" w:rsidRPr="00F673A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роизводители применяли её для производства жевательной резинки. </w:t>
      </w:r>
      <w:r w:rsidR="00B10330" w:rsidRPr="00F673A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Европейские производители решают добавить в чикл </w:t>
      </w:r>
      <w:proofErr w:type="spellStart"/>
      <w:r w:rsidR="00B10330" w:rsidRPr="00F673A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роматизаторы</w:t>
      </w:r>
      <w:proofErr w:type="spellEnd"/>
      <w:r w:rsidR="00B10330" w:rsidRPr="00F673A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r w:rsidR="00E21E2C" w:rsidRPr="00F673A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которые придали </w:t>
      </w:r>
      <w:r w:rsidR="00B10330" w:rsidRPr="00F673A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резинке яркие вкусы. </w:t>
      </w:r>
      <w:r w:rsidR="00F21BBE" w:rsidRPr="00F673A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опулярность продукта быстро растет. </w:t>
      </w:r>
      <w:r w:rsidR="00B10330" w:rsidRPr="00F673A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 конце 19 века в США повсеместно начинают открываться фабрики, производящие жевательную </w:t>
      </w:r>
      <w:proofErr w:type="gramStart"/>
      <w:r w:rsidR="00B10330" w:rsidRPr="00F673A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езинку</w:t>
      </w:r>
      <w:proofErr w:type="gramEnd"/>
      <w:r w:rsidR="00B10330" w:rsidRPr="00F673A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F21BBE" w:rsidRPr="00F673A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озданную уже на искусственной основе </w:t>
      </w:r>
      <w:r w:rsidR="00B10330" w:rsidRPr="00F673A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 различными вкусами. </w:t>
      </w:r>
      <w:r w:rsidRPr="00F673A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амым распространенным на рынке вкусом</w:t>
      </w:r>
      <w:r w:rsidR="00B10330" w:rsidRPr="00F673A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– </w:t>
      </w:r>
      <w:r w:rsidRPr="00F673A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казался мятный</w:t>
      </w:r>
      <w:r w:rsidR="00B10330" w:rsidRPr="00F673A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 Через несколько лет появляется и знаменитая на весь мир фруктовая жвачка «Тутти</w:t>
      </w:r>
      <w:r w:rsidR="00F21BBE" w:rsidRPr="00F673A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B10330" w:rsidRPr="00F673A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</w:t>
      </w:r>
      <w:r w:rsidR="00F21BBE" w:rsidRPr="00F673A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="00B10330" w:rsidRPr="00F673A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Фрутти</w:t>
      </w:r>
      <w:proofErr w:type="spellEnd"/>
      <w:r w:rsidR="00B10330" w:rsidRPr="00F673A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</w:t>
      </w:r>
      <w:r w:rsidR="00F21BBE" w:rsidRPr="00F673A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r w:rsidR="007628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(Иллюстрация 6)</w:t>
      </w:r>
    </w:p>
    <w:p w:rsidR="0030767A" w:rsidRPr="00F673A8" w:rsidRDefault="00111E79" w:rsidP="00C52E8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673A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B10330" w:rsidRPr="00F673A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о годом рождени</w:t>
      </w:r>
      <w:r w:rsidR="00B10330" w:rsidRPr="00F673A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я</w:t>
      </w:r>
      <w:r w:rsidR="00B10330" w:rsidRPr="00F673A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овременной жвачки можно считать </w:t>
      </w:r>
      <w:r w:rsidR="00B10330" w:rsidRPr="00F673A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1893</w:t>
      </w:r>
      <w:r w:rsidR="00B10330" w:rsidRPr="00F673A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когда на </w:t>
      </w:r>
      <w:r w:rsidR="004B68D1" w:rsidRPr="00F673A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            </w:t>
      </w:r>
      <w:r w:rsidR="00B10330" w:rsidRPr="00F673A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рынке появляется компания </w:t>
      </w:r>
      <w:proofErr w:type="spellStart"/>
      <w:r w:rsidR="00B10330" w:rsidRPr="00F673A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Wrigley</w:t>
      </w:r>
      <w:proofErr w:type="spellEnd"/>
      <w:r w:rsidR="00B10330" w:rsidRPr="00F673A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r w:rsidR="00C52E8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(Иллюстрация 7)</w:t>
      </w:r>
    </w:p>
    <w:p w:rsidR="0030767A" w:rsidRPr="00F673A8" w:rsidRDefault="00B10330" w:rsidP="00C52E8E">
      <w:pPr>
        <w:spacing w:line="36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F673A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F673A8">
        <w:rPr>
          <w:rFonts w:ascii="Times New Roman" w:hAnsi="Times New Roman" w:cs="Times New Roman"/>
          <w:color w:val="333333"/>
          <w:sz w:val="28"/>
          <w:szCs w:val="28"/>
        </w:rPr>
        <w:t>Следующим этапом в истории создания жевательной резинки стал выпуск в начале ХХ века резинки,</w:t>
      </w:r>
      <w:r w:rsidR="0030767A" w:rsidRPr="00F673A8">
        <w:rPr>
          <w:rFonts w:ascii="Times New Roman" w:hAnsi="Times New Roman" w:cs="Times New Roman"/>
          <w:color w:val="333333"/>
          <w:sz w:val="28"/>
          <w:szCs w:val="28"/>
        </w:rPr>
        <w:t xml:space="preserve"> которую было возможно надувать </w:t>
      </w:r>
      <w:r w:rsidR="00313F36">
        <w:rPr>
          <w:rFonts w:ascii="Times New Roman" w:hAnsi="Times New Roman" w:cs="Times New Roman"/>
          <w:color w:val="333333"/>
          <w:sz w:val="28"/>
          <w:szCs w:val="28"/>
        </w:rPr>
        <w:t xml:space="preserve">- </w:t>
      </w:r>
      <w:r w:rsidR="0030767A" w:rsidRPr="00F673A8">
        <w:rPr>
          <w:rFonts w:ascii="Times New Roman" w:hAnsi="Times New Roman" w:cs="Times New Roman"/>
          <w:sz w:val="28"/>
          <w:szCs w:val="28"/>
        </w:rPr>
        <w:t>«</w:t>
      </w:r>
      <w:r w:rsidR="0030767A" w:rsidRPr="00F673A8"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spellStart"/>
      <w:r w:rsidR="0030767A" w:rsidRPr="00F673A8">
        <w:rPr>
          <w:rFonts w:ascii="Times New Roman" w:hAnsi="Times New Roman" w:cs="Times New Roman"/>
          <w:sz w:val="28"/>
          <w:szCs w:val="28"/>
        </w:rPr>
        <w:t>ubblegum</w:t>
      </w:r>
      <w:proofErr w:type="spellEnd"/>
      <w:r w:rsidR="0030767A" w:rsidRPr="00F673A8">
        <w:rPr>
          <w:rFonts w:ascii="Times New Roman" w:hAnsi="Times New Roman" w:cs="Times New Roman"/>
          <w:sz w:val="28"/>
          <w:szCs w:val="28"/>
        </w:rPr>
        <w:t>»</w:t>
      </w:r>
      <w:r w:rsidR="00C52E8E">
        <w:rPr>
          <w:rFonts w:ascii="Times New Roman" w:hAnsi="Times New Roman" w:cs="Times New Roman"/>
          <w:sz w:val="28"/>
          <w:szCs w:val="28"/>
        </w:rPr>
        <w:t>. (Иллюстрация 8)</w:t>
      </w:r>
      <w:r w:rsidR="00C52E8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E21E2C" w:rsidRPr="00F673A8">
        <w:rPr>
          <w:rFonts w:ascii="Times New Roman" w:hAnsi="Times New Roman" w:cs="Times New Roman"/>
          <w:color w:val="333333"/>
          <w:sz w:val="28"/>
          <w:szCs w:val="28"/>
        </w:rPr>
        <w:t xml:space="preserve">Затем стали продавать леденцы, внутри которых были маленькие жвачки. </w:t>
      </w:r>
      <w:r w:rsidR="00C52E8E">
        <w:rPr>
          <w:rFonts w:ascii="Times New Roman" w:hAnsi="Times New Roman" w:cs="Times New Roman"/>
          <w:color w:val="333333"/>
          <w:sz w:val="28"/>
          <w:szCs w:val="28"/>
        </w:rPr>
        <w:t>( Иллюстрация 9)</w:t>
      </w:r>
    </w:p>
    <w:p w:rsidR="0030767A" w:rsidRPr="00C52E8E" w:rsidRDefault="00012583" w:rsidP="00C52E8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73A8">
        <w:rPr>
          <w:rFonts w:ascii="Times New Roman" w:hAnsi="Times New Roman" w:cs="Times New Roman"/>
          <w:sz w:val="28"/>
          <w:szCs w:val="28"/>
        </w:rPr>
        <w:t xml:space="preserve">Жевательная резинка в России появилась только в </w:t>
      </w:r>
      <w:r w:rsidRPr="00F673A8">
        <w:rPr>
          <w:rFonts w:ascii="Times New Roman" w:hAnsi="Times New Roman" w:cs="Times New Roman"/>
          <w:b/>
          <w:sz w:val="28"/>
          <w:szCs w:val="28"/>
        </w:rPr>
        <w:t>1957</w:t>
      </w:r>
      <w:r w:rsidRPr="00F673A8">
        <w:rPr>
          <w:rFonts w:ascii="Times New Roman" w:hAnsi="Times New Roman" w:cs="Times New Roman"/>
          <w:sz w:val="28"/>
          <w:szCs w:val="28"/>
        </w:rPr>
        <w:t xml:space="preserve"> году и достаточно быстро обрела популярность.</w:t>
      </w:r>
    </w:p>
    <w:p w:rsidR="005C73E6" w:rsidRPr="00F673A8" w:rsidRDefault="005C73E6" w:rsidP="00850FB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673A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2.</w:t>
      </w:r>
      <w:r w:rsidRPr="00F673A8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Pr="00D820C8">
        <w:rPr>
          <w:rFonts w:ascii="Times New Roman" w:hAnsi="Times New Roman" w:cs="Times New Roman"/>
          <w:b/>
          <w:bCs/>
          <w:i/>
          <w:sz w:val="28"/>
          <w:szCs w:val="28"/>
        </w:rPr>
        <w:t>Интересные факты из истории жевательной резинки</w:t>
      </w:r>
    </w:p>
    <w:p w:rsidR="0026304D" w:rsidRPr="00F673A8" w:rsidRDefault="0026304D" w:rsidP="006161BC">
      <w:pPr>
        <w:shd w:val="clear" w:color="auto" w:fill="FFFFFF"/>
        <w:spacing w:after="18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73A8">
        <w:rPr>
          <w:rFonts w:ascii="Times New Roman" w:hAnsi="Times New Roman" w:cs="Times New Roman"/>
          <w:sz w:val="28"/>
          <w:szCs w:val="28"/>
        </w:rPr>
        <w:t>Когда я изучала историю возникновения жевательной резинки, нашла много интересных факто.</w:t>
      </w:r>
    </w:p>
    <w:p w:rsidR="0026304D" w:rsidRPr="00F673A8" w:rsidRDefault="0026304D" w:rsidP="00850FB6">
      <w:pPr>
        <w:shd w:val="clear" w:color="auto" w:fill="FFFFFF"/>
        <w:spacing w:after="18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3A8">
        <w:rPr>
          <w:rFonts w:ascii="Times New Roman" w:hAnsi="Times New Roman" w:cs="Times New Roman"/>
          <w:sz w:val="28"/>
          <w:szCs w:val="28"/>
        </w:rPr>
        <w:t xml:space="preserve">- у индейцев в племени Майя </w:t>
      </w:r>
      <w:r w:rsidRPr="00F673A8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жевать чикл на публике могли только незамужние женщины и дети. Женщины в браке могли жевать чикл лишь, когда их никто не видит. Мужчина же, обнаруженный жующим чикл, обвинялся в </w:t>
      </w:r>
      <w:proofErr w:type="spellStart"/>
      <w:r w:rsidRPr="00F673A8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женоподобии</w:t>
      </w:r>
      <w:proofErr w:type="spellEnd"/>
      <w:r w:rsidRPr="00F673A8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 и подвергался позору.</w:t>
      </w:r>
    </w:p>
    <w:p w:rsidR="0026304D" w:rsidRPr="00F673A8" w:rsidRDefault="0026304D" w:rsidP="00850FB6">
      <w:pPr>
        <w:shd w:val="clear" w:color="auto" w:fill="FFFFFF"/>
        <w:spacing w:after="18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3A8">
        <w:rPr>
          <w:rFonts w:ascii="Times New Roman" w:hAnsi="Times New Roman" w:cs="Times New Roman"/>
          <w:sz w:val="28"/>
          <w:szCs w:val="28"/>
        </w:rPr>
        <w:t>-  с</w:t>
      </w:r>
      <w:r w:rsidRPr="00F67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мый большой пузырь в истории надул мужчина из США. Диаметр пузыря составил почти 51 сантиметр. Предыдущий рекорд принадлежал девочке тоже из США, которая выдула 30-сантиметровый пузырь. </w:t>
      </w:r>
    </w:p>
    <w:p w:rsidR="0026304D" w:rsidRPr="00F673A8" w:rsidRDefault="0026304D" w:rsidP="00850FB6">
      <w:pPr>
        <w:shd w:val="clear" w:color="auto" w:fill="FFFFFF"/>
        <w:spacing w:after="18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еще один американец имеет необычное хобби – складывает ленточки из оберток от жвачек. Начал он эти заниматься в 11 лет и к 50-ти годам длина цепочки превысила 13 километров, весила 300 килограммов.</w:t>
      </w:r>
    </w:p>
    <w:p w:rsidR="00D820C8" w:rsidRPr="00F673A8" w:rsidRDefault="0026304D" w:rsidP="00C52E8E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673A8">
        <w:rPr>
          <w:color w:val="000000"/>
          <w:sz w:val="28"/>
          <w:szCs w:val="28"/>
        </w:rPr>
        <w:t xml:space="preserve">- В Америке в штате Калифорния есть стена, на которую вот уже много лет клеят использованные жевательные резинки. Слоев жвачек уже не пересчитать. </w:t>
      </w:r>
      <w:r w:rsidR="00C52E8E">
        <w:rPr>
          <w:color w:val="000000"/>
          <w:sz w:val="28"/>
          <w:szCs w:val="28"/>
        </w:rPr>
        <w:t>(Иллюстрация 10)</w:t>
      </w:r>
    </w:p>
    <w:p w:rsidR="0026304D" w:rsidRPr="00F673A8" w:rsidRDefault="0026304D" w:rsidP="00850FB6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iCs/>
          <w:color w:val="222222"/>
          <w:sz w:val="28"/>
          <w:szCs w:val="28"/>
        </w:rPr>
      </w:pPr>
      <w:r w:rsidRPr="00F673A8">
        <w:rPr>
          <w:color w:val="000000"/>
          <w:sz w:val="28"/>
          <w:szCs w:val="28"/>
        </w:rPr>
        <w:t xml:space="preserve">- </w:t>
      </w:r>
      <w:r w:rsidRPr="00F673A8">
        <w:rPr>
          <w:iCs/>
          <w:color w:val="222222"/>
          <w:sz w:val="28"/>
          <w:szCs w:val="28"/>
        </w:rPr>
        <w:t>Сингапур – единственное государство, где запрещена свободная продажа жевательной резинки. Купить можно лишь лечебную «жвачку» и только по рецепту врача.</w:t>
      </w:r>
    </w:p>
    <w:p w:rsidR="0026304D" w:rsidRPr="00F673A8" w:rsidRDefault="0026304D" w:rsidP="00850FB6">
      <w:pPr>
        <w:pStyle w:val="a8"/>
        <w:shd w:val="clear" w:color="auto" w:fill="FFFFFF"/>
        <w:spacing w:before="0" w:beforeAutospacing="0" w:after="180" w:afterAutospacing="0" w:line="360" w:lineRule="auto"/>
        <w:jc w:val="both"/>
        <w:rPr>
          <w:color w:val="000000"/>
          <w:sz w:val="28"/>
          <w:szCs w:val="28"/>
        </w:rPr>
      </w:pPr>
      <w:r w:rsidRPr="00F673A8">
        <w:rPr>
          <w:iCs/>
          <w:color w:val="222222"/>
          <w:sz w:val="28"/>
          <w:szCs w:val="28"/>
        </w:rPr>
        <w:t xml:space="preserve">- </w:t>
      </w:r>
      <w:r w:rsidRPr="00F673A8">
        <w:rPr>
          <w:color w:val="000000"/>
          <w:sz w:val="28"/>
          <w:szCs w:val="28"/>
        </w:rPr>
        <w:t xml:space="preserve">в 1911 году жвачка спасла жизнь экипажу самолета. Воздушное судно получило повреждение, но при помощи жвачки удалось заклеить дыру </w:t>
      </w:r>
      <w:proofErr w:type="gramStart"/>
      <w:r w:rsidRPr="00F673A8">
        <w:rPr>
          <w:color w:val="000000"/>
          <w:sz w:val="28"/>
          <w:szCs w:val="28"/>
        </w:rPr>
        <w:t>во</w:t>
      </w:r>
      <w:proofErr w:type="gramEnd"/>
      <w:r w:rsidRPr="00F673A8">
        <w:rPr>
          <w:color w:val="000000"/>
          <w:sz w:val="28"/>
          <w:szCs w:val="28"/>
        </w:rPr>
        <w:t xml:space="preserve"> фюзеляже.</w:t>
      </w:r>
    </w:p>
    <w:p w:rsidR="005C73E6" w:rsidRPr="00F673A8" w:rsidRDefault="005C73E6" w:rsidP="00850FB6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673A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F673A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2</w:t>
      </w:r>
      <w:r w:rsidRPr="00D820C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.</w:t>
      </w:r>
      <w:r w:rsidRPr="00D820C8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D820C8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Полезные и вредные свойства жвачки</w:t>
      </w:r>
    </w:p>
    <w:p w:rsidR="00E9439A" w:rsidRPr="00F673A8" w:rsidRDefault="005B0524" w:rsidP="006161B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73A8">
        <w:rPr>
          <w:rFonts w:ascii="Times New Roman" w:hAnsi="Times New Roman" w:cs="Times New Roman"/>
          <w:sz w:val="28"/>
          <w:szCs w:val="28"/>
        </w:rPr>
        <w:t>Пластинки, подушечки, шарики или кубики – это просто форма, гораздо важнее содержание.</w:t>
      </w:r>
      <w:r w:rsidR="00111E79" w:rsidRPr="00F673A8">
        <w:rPr>
          <w:rFonts w:ascii="Times New Roman" w:hAnsi="Times New Roman" w:cs="Times New Roman"/>
          <w:sz w:val="28"/>
          <w:szCs w:val="28"/>
        </w:rPr>
        <w:t xml:space="preserve"> </w:t>
      </w:r>
      <w:r w:rsidRPr="00F673A8">
        <w:rPr>
          <w:rFonts w:ascii="Times New Roman" w:hAnsi="Times New Roman" w:cs="Times New Roman"/>
          <w:sz w:val="28"/>
          <w:szCs w:val="28"/>
        </w:rPr>
        <w:t xml:space="preserve">В составе всех жвачек – несъедобная эластичная основа, различные вкусовые и пищевые добавки, в числе которых </w:t>
      </w:r>
      <w:proofErr w:type="spellStart"/>
      <w:r w:rsidRPr="00F673A8">
        <w:rPr>
          <w:rFonts w:ascii="Times New Roman" w:hAnsi="Times New Roman" w:cs="Times New Roman"/>
          <w:sz w:val="28"/>
          <w:szCs w:val="28"/>
        </w:rPr>
        <w:t>ароматизаторы</w:t>
      </w:r>
      <w:proofErr w:type="spellEnd"/>
      <w:r w:rsidRPr="00F673A8">
        <w:rPr>
          <w:rFonts w:ascii="Times New Roman" w:hAnsi="Times New Roman" w:cs="Times New Roman"/>
          <w:sz w:val="28"/>
          <w:szCs w:val="28"/>
        </w:rPr>
        <w:t xml:space="preserve">, консерванты, красители, усилители вкуса. Что придает жвачке сладость? Фруктоза или глюкоза, </w:t>
      </w:r>
      <w:proofErr w:type="gramStart"/>
      <w:r w:rsidRPr="00F673A8">
        <w:rPr>
          <w:rFonts w:ascii="Times New Roman" w:hAnsi="Times New Roman" w:cs="Times New Roman"/>
          <w:sz w:val="28"/>
          <w:szCs w:val="28"/>
        </w:rPr>
        <w:t>приятные</w:t>
      </w:r>
      <w:proofErr w:type="gramEnd"/>
      <w:r w:rsidRPr="00F673A8">
        <w:rPr>
          <w:rFonts w:ascii="Times New Roman" w:hAnsi="Times New Roman" w:cs="Times New Roman"/>
          <w:sz w:val="28"/>
          <w:szCs w:val="28"/>
        </w:rPr>
        <w:t xml:space="preserve"> на вкус не то</w:t>
      </w:r>
      <w:r w:rsidR="002363BE" w:rsidRPr="00F673A8">
        <w:rPr>
          <w:rFonts w:ascii="Times New Roman" w:hAnsi="Times New Roman" w:cs="Times New Roman"/>
          <w:sz w:val="28"/>
          <w:szCs w:val="28"/>
        </w:rPr>
        <w:t>лько для вас, но и для бактерий</w:t>
      </w:r>
      <w:r w:rsidR="00620737" w:rsidRPr="00F673A8">
        <w:rPr>
          <w:rFonts w:ascii="Times New Roman" w:hAnsi="Times New Roman" w:cs="Times New Roman"/>
          <w:sz w:val="28"/>
          <w:szCs w:val="28"/>
        </w:rPr>
        <w:t xml:space="preserve"> и могут вызвать у вас аллергическую реакцию.</w:t>
      </w:r>
      <w:r w:rsidR="002363BE" w:rsidRPr="00F673A8">
        <w:rPr>
          <w:rFonts w:ascii="Times New Roman" w:hAnsi="Times New Roman" w:cs="Times New Roman"/>
          <w:sz w:val="28"/>
          <w:szCs w:val="28"/>
        </w:rPr>
        <w:t xml:space="preserve"> </w:t>
      </w:r>
      <w:r w:rsidRPr="00F673A8">
        <w:rPr>
          <w:rFonts w:ascii="Times New Roman" w:hAnsi="Times New Roman" w:cs="Times New Roman"/>
          <w:sz w:val="28"/>
          <w:szCs w:val="28"/>
        </w:rPr>
        <w:t xml:space="preserve"> </w:t>
      </w:r>
      <w:r w:rsidR="002363BE" w:rsidRPr="00F673A8">
        <w:rPr>
          <w:rFonts w:ascii="Times New Roman" w:hAnsi="Times New Roman" w:cs="Times New Roman"/>
          <w:sz w:val="28"/>
          <w:szCs w:val="28"/>
        </w:rPr>
        <w:t>Если постоянно жевать жвачку, а тем более натощак, можно довести себя до серьезных заболеваний – гастрита или язвы</w:t>
      </w:r>
      <w:proofErr w:type="gramStart"/>
      <w:r w:rsidR="005C73E6" w:rsidRPr="00F673A8">
        <w:rPr>
          <w:rFonts w:ascii="Times New Roman" w:hAnsi="Times New Roman" w:cs="Times New Roman"/>
          <w:sz w:val="28"/>
          <w:szCs w:val="28"/>
        </w:rPr>
        <w:t xml:space="preserve"> </w:t>
      </w:r>
      <w:r w:rsidR="002363BE" w:rsidRPr="00F673A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363BE" w:rsidRPr="00F673A8">
        <w:rPr>
          <w:rFonts w:ascii="Times New Roman" w:hAnsi="Times New Roman" w:cs="Times New Roman"/>
          <w:sz w:val="28"/>
          <w:szCs w:val="28"/>
        </w:rPr>
        <w:t xml:space="preserve"> От постоянного жевания вырабатывается желудочный сок, который будет разъедать стенки вашего пустого желудка. </w:t>
      </w:r>
      <w:r w:rsidR="00620737" w:rsidRPr="00F673A8">
        <w:rPr>
          <w:rFonts w:ascii="Times New Roman" w:hAnsi="Times New Roman" w:cs="Times New Roman"/>
          <w:sz w:val="28"/>
          <w:szCs w:val="28"/>
        </w:rPr>
        <w:t>А если жевать жвачку во время занятий, то это рассеивает н</w:t>
      </w:r>
      <w:r w:rsidR="005C73E6" w:rsidRPr="00F673A8">
        <w:rPr>
          <w:rFonts w:ascii="Times New Roman" w:hAnsi="Times New Roman" w:cs="Times New Roman"/>
          <w:sz w:val="28"/>
          <w:szCs w:val="28"/>
        </w:rPr>
        <w:t xml:space="preserve">аше внимание. </w:t>
      </w:r>
      <w:r w:rsidR="00620737" w:rsidRPr="00F673A8">
        <w:rPr>
          <w:rFonts w:ascii="Times New Roman" w:hAnsi="Times New Roman" w:cs="Times New Roman"/>
          <w:sz w:val="28"/>
          <w:szCs w:val="28"/>
        </w:rPr>
        <w:t xml:space="preserve">В общественных местах жевание жвачки выглядит некрасиво и некультурно. Мы думаем, что пожевав жвачку, мы освежим дыхание. </w:t>
      </w:r>
      <w:r w:rsidR="00C6675C" w:rsidRPr="00F673A8">
        <w:rPr>
          <w:rFonts w:ascii="Times New Roman" w:hAnsi="Times New Roman" w:cs="Times New Roman"/>
          <w:sz w:val="28"/>
          <w:szCs w:val="28"/>
        </w:rPr>
        <w:t>Но с</w:t>
      </w:r>
      <w:r w:rsidR="002363BE" w:rsidRPr="00F673A8">
        <w:rPr>
          <w:rFonts w:ascii="Times New Roman" w:hAnsi="Times New Roman" w:cs="Times New Roman"/>
          <w:sz w:val="28"/>
          <w:szCs w:val="28"/>
        </w:rPr>
        <w:t xml:space="preserve">ледует понимать, что жвачка не может устранить запах изо рта, появление которого связано с болезнями десен, зубов или желудочно-кишечного тракта. «Несвежее дыхание» вы замаскируете, перебив сильными мятными или фруктовыми нотками, но </w:t>
      </w:r>
      <w:proofErr w:type="gramStart"/>
      <w:r w:rsidR="002363BE" w:rsidRPr="00F673A8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="002363BE" w:rsidRPr="00F673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363BE" w:rsidRPr="00F673A8">
        <w:rPr>
          <w:rFonts w:ascii="Times New Roman" w:hAnsi="Times New Roman" w:cs="Times New Roman"/>
          <w:sz w:val="28"/>
          <w:szCs w:val="28"/>
        </w:rPr>
        <w:t>каких-нибудь</w:t>
      </w:r>
      <w:proofErr w:type="gramEnd"/>
      <w:r w:rsidR="002363BE" w:rsidRPr="00F673A8">
        <w:rPr>
          <w:rFonts w:ascii="Times New Roman" w:hAnsi="Times New Roman" w:cs="Times New Roman"/>
          <w:sz w:val="28"/>
          <w:szCs w:val="28"/>
        </w:rPr>
        <w:t xml:space="preserve"> 15-20 минут запах проявится вновь. </w:t>
      </w:r>
    </w:p>
    <w:p w:rsidR="00861EA1" w:rsidRPr="00F673A8" w:rsidRDefault="00620737" w:rsidP="006161B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73A8">
        <w:rPr>
          <w:rFonts w:ascii="Times New Roman" w:hAnsi="Times New Roman" w:cs="Times New Roman"/>
          <w:sz w:val="28"/>
          <w:szCs w:val="28"/>
        </w:rPr>
        <w:t>Жвачка полезна только после еды.  После еды пожевать жевательную резинку особенно приятно, и, пожалуй, это как раз тот случай, когда еще и полезно. Во-</w:t>
      </w:r>
      <w:r w:rsidRPr="00F673A8">
        <w:rPr>
          <w:rFonts w:ascii="Times New Roman" w:hAnsi="Times New Roman" w:cs="Times New Roman"/>
          <w:sz w:val="28"/>
          <w:szCs w:val="28"/>
        </w:rPr>
        <w:lastRenderedPageBreak/>
        <w:t xml:space="preserve">первых, дополнительное слюноотделение поможет «ополоснуть» зубы во рту, избавив от остатков пищи. Во-вторых, облегчит пищеварение. В-третьих, такое механическое жевание – еще и массаж десен, а это уже профилактика пародонтоза. Что касается манящего «отбеливающего» эффекта: входящие в состав абразивные вещества, конечно, не сделают ваши зубы белоснежными и не избавят от кариеса, но предотвратить появление налета </w:t>
      </w:r>
      <w:proofErr w:type="gramStart"/>
      <w:r w:rsidRPr="00F673A8">
        <w:rPr>
          <w:rFonts w:ascii="Times New Roman" w:hAnsi="Times New Roman" w:cs="Times New Roman"/>
          <w:sz w:val="28"/>
          <w:szCs w:val="28"/>
        </w:rPr>
        <w:t>все</w:t>
      </w:r>
      <w:proofErr w:type="gramEnd"/>
      <w:r w:rsidRPr="00F673A8">
        <w:rPr>
          <w:rFonts w:ascii="Times New Roman" w:hAnsi="Times New Roman" w:cs="Times New Roman"/>
          <w:sz w:val="28"/>
          <w:szCs w:val="28"/>
        </w:rPr>
        <w:t xml:space="preserve"> же смогут. Помните, все хорошо в меру. Максимальное время на жвачку после еды – 15 минут. Почувствовали, что вкус пропал – выплевывайте. Жевание резинки и надувание пузырей – простейший способ снять нервное напряжение</w:t>
      </w:r>
      <w:r w:rsidR="00C6675C" w:rsidRPr="00F673A8">
        <w:rPr>
          <w:rFonts w:ascii="Times New Roman" w:hAnsi="Times New Roman" w:cs="Times New Roman"/>
          <w:sz w:val="28"/>
          <w:szCs w:val="28"/>
        </w:rPr>
        <w:t>.</w:t>
      </w:r>
      <w:r w:rsidRPr="00F673A8">
        <w:rPr>
          <w:rFonts w:ascii="Times New Roman" w:hAnsi="Times New Roman" w:cs="Times New Roman"/>
          <w:sz w:val="28"/>
          <w:szCs w:val="28"/>
        </w:rPr>
        <w:t xml:space="preserve"> «Резина для пузырей». Именно так  переводится «</w:t>
      </w:r>
      <w:proofErr w:type="spellStart"/>
      <w:r w:rsidRPr="00F673A8">
        <w:rPr>
          <w:rFonts w:ascii="Times New Roman" w:hAnsi="Times New Roman" w:cs="Times New Roman"/>
          <w:sz w:val="28"/>
          <w:szCs w:val="28"/>
        </w:rPr>
        <w:t>bubblegum</w:t>
      </w:r>
      <w:proofErr w:type="spellEnd"/>
      <w:r w:rsidRPr="00F673A8">
        <w:rPr>
          <w:rFonts w:ascii="Times New Roman" w:hAnsi="Times New Roman" w:cs="Times New Roman"/>
          <w:sz w:val="28"/>
          <w:szCs w:val="28"/>
        </w:rPr>
        <w:t>» .</w:t>
      </w:r>
      <w:r w:rsidR="00C6675C" w:rsidRPr="00F673A8">
        <w:rPr>
          <w:rFonts w:ascii="Times New Roman" w:hAnsi="Times New Roman" w:cs="Times New Roman"/>
          <w:sz w:val="28"/>
          <w:szCs w:val="28"/>
        </w:rPr>
        <w:t xml:space="preserve"> </w:t>
      </w:r>
      <w:r w:rsidR="00DA5BE1" w:rsidRPr="00F67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евание жвачки сжигает 11 калорий в час. Ученые посчитали, если жевать жвачку в течение часа ежедневно за год можно похудеть на 5 килограммов. </w:t>
      </w:r>
      <w:r w:rsidR="00053A70" w:rsidRPr="00F673A8">
        <w:rPr>
          <w:rFonts w:ascii="Times New Roman" w:hAnsi="Times New Roman" w:cs="Times New Roman"/>
          <w:sz w:val="28"/>
          <w:szCs w:val="28"/>
        </w:rPr>
        <w:t>А еще, это средство от укачивания.</w:t>
      </w:r>
    </w:p>
    <w:p w:rsidR="00B82DBE" w:rsidRPr="00F673A8" w:rsidRDefault="00B82DBE" w:rsidP="00850FB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73A8">
        <w:rPr>
          <w:rFonts w:ascii="Times New Roman" w:hAnsi="Times New Roman" w:cs="Times New Roman"/>
          <w:sz w:val="28"/>
          <w:szCs w:val="28"/>
        </w:rPr>
        <w:t>Если вас тошнит в маршрутке,</w:t>
      </w:r>
    </w:p>
    <w:p w:rsidR="00B82DBE" w:rsidRPr="00F673A8" w:rsidRDefault="00D820C8" w:rsidP="00D820C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B82DBE" w:rsidRPr="00F673A8">
        <w:rPr>
          <w:rFonts w:ascii="Times New Roman" w:hAnsi="Times New Roman" w:cs="Times New Roman"/>
          <w:sz w:val="28"/>
          <w:szCs w:val="28"/>
        </w:rPr>
        <w:t xml:space="preserve">Вы </w:t>
      </w:r>
      <w:proofErr w:type="spellStart"/>
      <w:r w:rsidR="00B82DBE" w:rsidRPr="00F673A8">
        <w:rPr>
          <w:rFonts w:ascii="Times New Roman" w:hAnsi="Times New Roman" w:cs="Times New Roman"/>
          <w:sz w:val="28"/>
          <w:szCs w:val="28"/>
        </w:rPr>
        <w:t>жевачку</w:t>
      </w:r>
      <w:proofErr w:type="spellEnd"/>
      <w:r w:rsidR="00B82DBE" w:rsidRPr="00F673A8">
        <w:rPr>
          <w:rFonts w:ascii="Times New Roman" w:hAnsi="Times New Roman" w:cs="Times New Roman"/>
          <w:sz w:val="28"/>
          <w:szCs w:val="28"/>
        </w:rPr>
        <w:t xml:space="preserve"> – то пожуйте.</w:t>
      </w:r>
    </w:p>
    <w:p w:rsidR="00B82DBE" w:rsidRPr="00F673A8" w:rsidRDefault="00D820C8" w:rsidP="00D820C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E122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B82DBE" w:rsidRPr="00F673A8">
        <w:rPr>
          <w:rFonts w:ascii="Times New Roman" w:hAnsi="Times New Roman" w:cs="Times New Roman"/>
          <w:sz w:val="28"/>
          <w:szCs w:val="28"/>
        </w:rPr>
        <w:t>Ваша тошнота тогда</w:t>
      </w:r>
    </w:p>
    <w:p w:rsidR="0026304D" w:rsidRPr="00F673A8" w:rsidRDefault="00D820C8" w:rsidP="00D820C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B82DBE" w:rsidRPr="00F673A8">
        <w:rPr>
          <w:rFonts w:ascii="Times New Roman" w:hAnsi="Times New Roman" w:cs="Times New Roman"/>
          <w:sz w:val="28"/>
          <w:szCs w:val="28"/>
        </w:rPr>
        <w:t>Вся исчезнет без труда!</w:t>
      </w:r>
    </w:p>
    <w:p w:rsidR="0026304D" w:rsidRPr="00D820C8" w:rsidRDefault="0026304D" w:rsidP="00850FB6">
      <w:pPr>
        <w:spacing w:after="0" w:line="36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673A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2.</w:t>
      </w:r>
      <w:r w:rsidRPr="00F673A8"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Pr="00D820C8">
        <w:rPr>
          <w:rFonts w:ascii="Times New Roman" w:hAnsi="Times New Roman" w:cs="Times New Roman"/>
          <w:b/>
          <w:bCs/>
          <w:i/>
          <w:sz w:val="28"/>
          <w:szCs w:val="28"/>
        </w:rPr>
        <w:t>Результаты тестирования</w:t>
      </w:r>
    </w:p>
    <w:p w:rsidR="006161BC" w:rsidRPr="00F673A8" w:rsidRDefault="0026304D" w:rsidP="002E122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73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73D9C" w:rsidRPr="00F673A8">
        <w:rPr>
          <w:rFonts w:ascii="Times New Roman" w:hAnsi="Times New Roman" w:cs="Times New Roman"/>
          <w:color w:val="000000"/>
          <w:sz w:val="28"/>
          <w:szCs w:val="28"/>
        </w:rPr>
        <w:t>Проведя тестирование одноклассников, учителей и родителей, я выяснила,</w:t>
      </w:r>
      <w:r w:rsidR="003B7A6F" w:rsidRPr="00F673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73A8">
        <w:rPr>
          <w:rFonts w:ascii="Times New Roman" w:hAnsi="Times New Roman" w:cs="Times New Roman"/>
          <w:color w:val="000000"/>
          <w:sz w:val="28"/>
          <w:szCs w:val="28"/>
        </w:rPr>
        <w:t xml:space="preserve">               </w:t>
      </w:r>
      <w:r w:rsidR="00573D9C" w:rsidRPr="00F673A8">
        <w:rPr>
          <w:rFonts w:ascii="Times New Roman" w:hAnsi="Times New Roman" w:cs="Times New Roman"/>
          <w:color w:val="000000"/>
          <w:sz w:val="28"/>
          <w:szCs w:val="28"/>
        </w:rPr>
        <w:t xml:space="preserve">что не все дети и взрослые </w:t>
      </w:r>
      <w:r w:rsidR="00585FBE" w:rsidRPr="00F673A8">
        <w:rPr>
          <w:rFonts w:ascii="Times New Roman" w:hAnsi="Times New Roman" w:cs="Times New Roman"/>
          <w:color w:val="000000"/>
          <w:sz w:val="28"/>
          <w:szCs w:val="28"/>
        </w:rPr>
        <w:t>любят жевательную резинку. Некоторые категорически от</w:t>
      </w:r>
      <w:r w:rsidR="00C6675C" w:rsidRPr="00F673A8">
        <w:rPr>
          <w:rFonts w:ascii="Times New Roman" w:hAnsi="Times New Roman" w:cs="Times New Roman"/>
          <w:color w:val="000000"/>
          <w:sz w:val="28"/>
          <w:szCs w:val="28"/>
        </w:rPr>
        <w:t>казываются от неё. А те, кто жуё</w:t>
      </w:r>
      <w:r w:rsidR="00585FBE" w:rsidRPr="00F673A8">
        <w:rPr>
          <w:rFonts w:ascii="Times New Roman" w:hAnsi="Times New Roman" w:cs="Times New Roman"/>
          <w:color w:val="000000"/>
          <w:sz w:val="28"/>
          <w:szCs w:val="28"/>
        </w:rPr>
        <w:t>т, делают  это, чтобы освежить дыхание,  надуть  пузыри, или  просто так.</w:t>
      </w:r>
      <w:r w:rsidR="003B7A6F" w:rsidRPr="00F673A8">
        <w:rPr>
          <w:rFonts w:ascii="Times New Roman" w:hAnsi="Times New Roman" w:cs="Times New Roman"/>
          <w:color w:val="000000"/>
          <w:sz w:val="28"/>
          <w:szCs w:val="28"/>
        </w:rPr>
        <w:t xml:space="preserve"> Вкусы тоже у всех разные. Кто – то любит мятный вкус, кто – то фруктовый, а кому то все равно, что жевать</w:t>
      </w:r>
      <w:proofErr w:type="gramStart"/>
      <w:r w:rsidR="003B7A6F" w:rsidRPr="00F673A8">
        <w:rPr>
          <w:rFonts w:ascii="Times New Roman" w:hAnsi="Times New Roman" w:cs="Times New Roman"/>
          <w:color w:val="000000"/>
          <w:sz w:val="28"/>
          <w:szCs w:val="28"/>
        </w:rPr>
        <w:t>… А</w:t>
      </w:r>
      <w:proofErr w:type="gramEnd"/>
      <w:r w:rsidR="003B7A6F" w:rsidRPr="00F673A8">
        <w:rPr>
          <w:rFonts w:ascii="Times New Roman" w:hAnsi="Times New Roman" w:cs="Times New Roman"/>
          <w:color w:val="000000"/>
          <w:sz w:val="28"/>
          <w:szCs w:val="28"/>
        </w:rPr>
        <w:t xml:space="preserve"> еще я поняла, что спрос на жевательную резинку был, есть и будет…</w:t>
      </w:r>
      <w:r w:rsidR="00096EE6">
        <w:rPr>
          <w:rFonts w:ascii="Times New Roman" w:hAnsi="Times New Roman" w:cs="Times New Roman"/>
          <w:color w:val="000000"/>
          <w:sz w:val="28"/>
          <w:szCs w:val="28"/>
        </w:rPr>
        <w:t>(Иллюстрации 11,12,13,14)</w:t>
      </w:r>
    </w:p>
    <w:p w:rsidR="0026304D" w:rsidRPr="00F673A8" w:rsidRDefault="0026304D" w:rsidP="00850FB6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673A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3</w:t>
      </w:r>
      <w:r w:rsidRPr="00F673A8">
        <w:rPr>
          <w:rFonts w:ascii="Times New Roman" w:hAnsi="Times New Roman" w:cs="Times New Roman"/>
          <w:b/>
          <w:bCs/>
          <w:sz w:val="28"/>
          <w:szCs w:val="28"/>
        </w:rPr>
        <w:t>. Заключение</w:t>
      </w:r>
    </w:p>
    <w:p w:rsidR="003B7A6F" w:rsidRPr="00F673A8" w:rsidRDefault="003B7A6F" w:rsidP="006161B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673A8">
        <w:rPr>
          <w:rFonts w:ascii="Times New Roman" w:hAnsi="Times New Roman" w:cs="Times New Roman"/>
          <w:color w:val="000000"/>
          <w:sz w:val="28"/>
          <w:szCs w:val="28"/>
        </w:rPr>
        <w:t xml:space="preserve">И в заключении мне хочется сказать, что жевательная резинка конечно вкусная и есть </w:t>
      </w:r>
      <w:r w:rsidR="00D820C8">
        <w:rPr>
          <w:rFonts w:ascii="Times New Roman" w:hAnsi="Times New Roman" w:cs="Times New Roman"/>
          <w:color w:val="000000"/>
          <w:sz w:val="28"/>
          <w:szCs w:val="28"/>
        </w:rPr>
        <w:t xml:space="preserve">небольшая </w:t>
      </w:r>
      <w:r w:rsidRPr="00F673A8">
        <w:rPr>
          <w:rFonts w:ascii="Times New Roman" w:hAnsi="Times New Roman" w:cs="Times New Roman"/>
          <w:color w:val="000000"/>
          <w:sz w:val="28"/>
          <w:szCs w:val="28"/>
        </w:rPr>
        <w:t xml:space="preserve">польза от ее употребления. Но минусов больше! И поэтому </w:t>
      </w:r>
      <w:r w:rsidR="00F12C35" w:rsidRPr="00F673A8">
        <w:rPr>
          <w:rFonts w:ascii="Times New Roman" w:hAnsi="Times New Roman" w:cs="Times New Roman"/>
          <w:color w:val="000000"/>
          <w:sz w:val="28"/>
          <w:szCs w:val="28"/>
        </w:rPr>
        <w:t xml:space="preserve">я прислушаюсь к советам </w:t>
      </w:r>
      <w:proofErr w:type="gramStart"/>
      <w:r w:rsidR="00D820C8">
        <w:rPr>
          <w:rFonts w:ascii="Times New Roman" w:hAnsi="Times New Roman" w:cs="Times New Roman"/>
          <w:color w:val="000000"/>
          <w:sz w:val="28"/>
          <w:szCs w:val="28"/>
        </w:rPr>
        <w:t>старших</w:t>
      </w:r>
      <w:proofErr w:type="gramEnd"/>
      <w:r w:rsidR="00D820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2C35" w:rsidRPr="00F673A8">
        <w:rPr>
          <w:rFonts w:ascii="Times New Roman" w:hAnsi="Times New Roman" w:cs="Times New Roman"/>
          <w:color w:val="000000"/>
          <w:sz w:val="28"/>
          <w:szCs w:val="28"/>
        </w:rPr>
        <w:t>и буду употреблять жвачку с осторожностью и это же посоветую другим. У меня получилась вот такая памятка.</w:t>
      </w:r>
    </w:p>
    <w:p w:rsidR="00F12C35" w:rsidRPr="00F673A8" w:rsidRDefault="00F12C35" w:rsidP="00850FB6">
      <w:pPr>
        <w:pStyle w:val="a8"/>
        <w:shd w:val="clear" w:color="auto" w:fill="FFFFFF"/>
        <w:spacing w:before="0" w:beforeAutospacing="0" w:after="180" w:afterAutospacing="0" w:line="360" w:lineRule="auto"/>
        <w:rPr>
          <w:color w:val="000000"/>
          <w:sz w:val="28"/>
          <w:szCs w:val="28"/>
        </w:rPr>
      </w:pPr>
      <w:r w:rsidRPr="00F673A8">
        <w:rPr>
          <w:color w:val="000000"/>
          <w:sz w:val="28"/>
          <w:szCs w:val="28"/>
        </w:rPr>
        <w:lastRenderedPageBreak/>
        <w:t>- жевать резинку лучше сразу после еды и не более</w:t>
      </w:r>
      <w:r w:rsidR="00BB667C" w:rsidRPr="00F673A8">
        <w:rPr>
          <w:color w:val="000000"/>
          <w:sz w:val="28"/>
          <w:szCs w:val="28"/>
        </w:rPr>
        <w:t xml:space="preserve"> </w:t>
      </w:r>
      <w:r w:rsidRPr="00F673A8">
        <w:rPr>
          <w:color w:val="000000"/>
          <w:sz w:val="28"/>
          <w:szCs w:val="28"/>
        </w:rPr>
        <w:t>10 – 15 минут;</w:t>
      </w:r>
    </w:p>
    <w:p w:rsidR="00F12C35" w:rsidRPr="00F673A8" w:rsidRDefault="00F12C35" w:rsidP="00850FB6">
      <w:pPr>
        <w:pStyle w:val="a8"/>
        <w:shd w:val="clear" w:color="auto" w:fill="FFFFFF"/>
        <w:spacing w:before="0" w:beforeAutospacing="0" w:after="180" w:afterAutospacing="0" w:line="360" w:lineRule="auto"/>
        <w:rPr>
          <w:color w:val="000000"/>
          <w:sz w:val="28"/>
          <w:szCs w:val="28"/>
        </w:rPr>
      </w:pPr>
      <w:r w:rsidRPr="00F673A8">
        <w:rPr>
          <w:color w:val="000000"/>
          <w:sz w:val="28"/>
          <w:szCs w:val="28"/>
        </w:rPr>
        <w:t>- отдавать предпочтение жевательным резинкам без сахара</w:t>
      </w:r>
      <w:r w:rsidR="00BB667C" w:rsidRPr="00F673A8">
        <w:rPr>
          <w:color w:val="000000"/>
          <w:sz w:val="28"/>
          <w:szCs w:val="28"/>
        </w:rPr>
        <w:t>;</w:t>
      </w:r>
    </w:p>
    <w:p w:rsidR="00BB667C" w:rsidRPr="00F673A8" w:rsidRDefault="00BB667C" w:rsidP="00850FB6">
      <w:pPr>
        <w:pStyle w:val="a8"/>
        <w:shd w:val="clear" w:color="auto" w:fill="FFFFFF"/>
        <w:spacing w:before="0" w:beforeAutospacing="0" w:after="180" w:afterAutospacing="0" w:line="360" w:lineRule="auto"/>
        <w:rPr>
          <w:color w:val="000000"/>
          <w:sz w:val="28"/>
          <w:szCs w:val="28"/>
        </w:rPr>
      </w:pPr>
      <w:r w:rsidRPr="00F673A8">
        <w:rPr>
          <w:color w:val="000000"/>
          <w:sz w:val="28"/>
          <w:szCs w:val="28"/>
        </w:rPr>
        <w:t>- нельзя проглатывать жвачку;</w:t>
      </w:r>
    </w:p>
    <w:p w:rsidR="00BB667C" w:rsidRPr="00F673A8" w:rsidRDefault="00BB667C" w:rsidP="00850FB6">
      <w:pPr>
        <w:pStyle w:val="a8"/>
        <w:shd w:val="clear" w:color="auto" w:fill="FFFFFF"/>
        <w:spacing w:before="0" w:beforeAutospacing="0" w:after="180" w:afterAutospacing="0" w:line="360" w:lineRule="auto"/>
        <w:rPr>
          <w:color w:val="000000"/>
          <w:sz w:val="28"/>
          <w:szCs w:val="28"/>
        </w:rPr>
      </w:pPr>
      <w:r w:rsidRPr="00F673A8">
        <w:rPr>
          <w:color w:val="000000"/>
          <w:sz w:val="28"/>
          <w:szCs w:val="28"/>
        </w:rPr>
        <w:t xml:space="preserve">- выбрасывать использованные жвачки в специально отведенные места, а не под ноги; </w:t>
      </w:r>
    </w:p>
    <w:p w:rsidR="00BB667C" w:rsidRPr="00F673A8" w:rsidRDefault="00BB667C" w:rsidP="00850FB6">
      <w:pPr>
        <w:pStyle w:val="a8"/>
        <w:shd w:val="clear" w:color="auto" w:fill="FFFFFF"/>
        <w:spacing w:before="0" w:beforeAutospacing="0" w:after="180" w:afterAutospacing="0" w:line="360" w:lineRule="auto"/>
        <w:rPr>
          <w:color w:val="000000"/>
          <w:sz w:val="28"/>
          <w:szCs w:val="28"/>
        </w:rPr>
      </w:pPr>
      <w:r w:rsidRPr="00F673A8">
        <w:rPr>
          <w:color w:val="000000"/>
          <w:sz w:val="28"/>
          <w:szCs w:val="28"/>
        </w:rPr>
        <w:t>- если бывают  аллергические реакции, то лучше совсем от</w:t>
      </w:r>
      <w:r w:rsidR="00861EA1" w:rsidRPr="00F673A8">
        <w:rPr>
          <w:color w:val="000000"/>
          <w:sz w:val="28"/>
          <w:szCs w:val="28"/>
        </w:rPr>
        <w:t>казаться от употребления жвачки;</w:t>
      </w:r>
    </w:p>
    <w:p w:rsidR="00861EA1" w:rsidRPr="00F673A8" w:rsidRDefault="00861EA1" w:rsidP="00850FB6">
      <w:pPr>
        <w:pStyle w:val="a8"/>
        <w:shd w:val="clear" w:color="auto" w:fill="FFFFFF"/>
        <w:spacing w:before="0" w:beforeAutospacing="0" w:after="180" w:afterAutospacing="0" w:line="360" w:lineRule="auto"/>
        <w:rPr>
          <w:iCs/>
          <w:color w:val="000000"/>
          <w:sz w:val="28"/>
          <w:szCs w:val="28"/>
        </w:rPr>
      </w:pPr>
      <w:r w:rsidRPr="00F673A8">
        <w:rPr>
          <w:iCs/>
          <w:color w:val="000000"/>
          <w:sz w:val="28"/>
          <w:szCs w:val="28"/>
        </w:rPr>
        <w:t>- нужно помнить о том, что внимание жующего человека рассеянно</w:t>
      </w:r>
    </w:p>
    <w:p w:rsidR="00A85482" w:rsidRPr="006161BC" w:rsidRDefault="00A85482" w:rsidP="006161BC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61BC">
        <w:rPr>
          <w:rFonts w:ascii="Times New Roman" w:hAnsi="Times New Roman" w:cs="Times New Roman"/>
          <w:sz w:val="28"/>
          <w:szCs w:val="28"/>
        </w:rPr>
        <w:t>А ещё можно порекомендовать жевать фрукты или овощи, во все времена было известно, что красивые и крепкие зубы у тех людей, кто ест много овощей и фруктов. Яблоки, морковь, капустная кочерыжка - твердые, они  с  усилием трут поверхность зубов при их пережевывании, благодаря этому эффективно их очищают. А еще пережевывание такой пищи массирует десны, что им только на пользу.</w:t>
      </w:r>
      <w:r w:rsidR="00847022">
        <w:rPr>
          <w:rFonts w:ascii="Times New Roman" w:hAnsi="Times New Roman" w:cs="Times New Roman"/>
          <w:sz w:val="28"/>
          <w:szCs w:val="28"/>
        </w:rPr>
        <w:t xml:space="preserve"> Будьте здоровы !</w:t>
      </w:r>
      <w:r w:rsidR="00096EE6">
        <w:rPr>
          <w:rFonts w:ascii="Times New Roman" w:hAnsi="Times New Roman" w:cs="Times New Roman"/>
          <w:sz w:val="28"/>
          <w:szCs w:val="28"/>
        </w:rPr>
        <w:t>( Иллюстрация 15)</w:t>
      </w:r>
    </w:p>
    <w:p w:rsidR="00861EA1" w:rsidRPr="00F673A8" w:rsidRDefault="00861EA1" w:rsidP="00850FB6">
      <w:pPr>
        <w:spacing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F673A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4</w:t>
      </w:r>
      <w:r w:rsidRPr="00F673A8">
        <w:rPr>
          <w:rFonts w:ascii="Times New Roman" w:hAnsi="Times New Roman" w:cs="Times New Roman"/>
          <w:b/>
          <w:bCs/>
          <w:sz w:val="28"/>
          <w:szCs w:val="28"/>
        </w:rPr>
        <w:t>. Список литературы</w:t>
      </w:r>
    </w:p>
    <w:p w:rsidR="00A85482" w:rsidRPr="006161BC" w:rsidRDefault="00EB4D3E" w:rsidP="006161BC">
      <w:pPr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r w:rsidRPr="006161BC">
        <w:rPr>
          <w:rFonts w:ascii="Times New Roman" w:hAnsi="Times New Roman" w:cs="Times New Roman"/>
          <w:sz w:val="28"/>
          <w:szCs w:val="28"/>
        </w:rPr>
        <w:t>1.«Вред и польза от жевательной резинки». Мифы и реалии, Часть II</w:t>
      </w:r>
      <w:r w:rsidRPr="006161BC">
        <w:rPr>
          <w:rFonts w:ascii="Times New Roman" w:hAnsi="Times New Roman" w:cs="Times New Roman"/>
          <w:sz w:val="28"/>
          <w:szCs w:val="28"/>
        </w:rPr>
        <w:br/>
        <w:t>2. Жевательная резинка: история и вред жвачки. Жвачка и зубы. Как правильно использовать жвачку.  Женский сайт </w:t>
      </w:r>
      <w:hyperlink r:id="rId8" w:history="1">
        <w:r w:rsidRPr="006161BC">
          <w:rPr>
            <w:rFonts w:ascii="Times New Roman" w:hAnsi="Times New Roman" w:cs="Times New Roman"/>
            <w:sz w:val="28"/>
            <w:szCs w:val="28"/>
          </w:rPr>
          <w:t>inmoment.ru</w:t>
        </w:r>
      </w:hyperlink>
      <w:r w:rsidR="00A85482" w:rsidRPr="006161BC">
        <w:rPr>
          <w:rFonts w:ascii="Times New Roman" w:hAnsi="Times New Roman" w:cs="Times New Roman"/>
          <w:sz w:val="28"/>
          <w:szCs w:val="28"/>
        </w:rPr>
        <w:br/>
        <w:t>3</w:t>
      </w:r>
      <w:r w:rsidRPr="006161BC">
        <w:rPr>
          <w:rFonts w:ascii="Times New Roman" w:hAnsi="Times New Roman" w:cs="Times New Roman"/>
          <w:sz w:val="28"/>
          <w:szCs w:val="28"/>
        </w:rPr>
        <w:t xml:space="preserve">.«Жвачка приносит больше вреда, чем пользы». Е. </w:t>
      </w:r>
      <w:proofErr w:type="spellStart"/>
      <w:r w:rsidRPr="006161BC">
        <w:rPr>
          <w:rFonts w:ascii="Times New Roman" w:hAnsi="Times New Roman" w:cs="Times New Roman"/>
          <w:sz w:val="28"/>
          <w:szCs w:val="28"/>
        </w:rPr>
        <w:t>Ересько</w:t>
      </w:r>
      <w:proofErr w:type="spellEnd"/>
      <w:r w:rsidRPr="006161BC">
        <w:rPr>
          <w:rFonts w:ascii="Times New Roman" w:hAnsi="Times New Roman" w:cs="Times New Roman"/>
          <w:sz w:val="28"/>
          <w:szCs w:val="28"/>
        </w:rPr>
        <w:t>   29.12.2009</w:t>
      </w:r>
      <w:r w:rsidRPr="006161BC">
        <w:rPr>
          <w:rFonts w:ascii="Times New Roman" w:hAnsi="Times New Roman" w:cs="Times New Roman"/>
          <w:sz w:val="28"/>
          <w:szCs w:val="28"/>
        </w:rPr>
        <w:br/>
      </w:r>
      <w:r w:rsidR="00A85482" w:rsidRPr="006161BC">
        <w:rPr>
          <w:rFonts w:ascii="Times New Roman" w:hAnsi="Times New Roman" w:cs="Times New Roman"/>
          <w:sz w:val="28"/>
          <w:szCs w:val="28"/>
        </w:rPr>
        <w:t>4</w:t>
      </w:r>
      <w:r w:rsidRPr="006161BC">
        <w:rPr>
          <w:rFonts w:ascii="Times New Roman" w:hAnsi="Times New Roman" w:cs="Times New Roman"/>
          <w:sz w:val="28"/>
          <w:szCs w:val="28"/>
        </w:rPr>
        <w:t>.</w:t>
      </w:r>
      <w:r w:rsidRPr="006161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сылки на ресурсы в Интернет: </w:t>
      </w:r>
      <w:hyperlink r:id="rId9" w:history="1">
        <w:r w:rsidRPr="006161BC">
          <w:rPr>
            <w:rStyle w:val="a7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http://www.yandex.ru/</w:t>
        </w:r>
      </w:hyperlink>
    </w:p>
    <w:p w:rsidR="005E63A2" w:rsidRPr="006161BC" w:rsidRDefault="00A85482" w:rsidP="006161BC">
      <w:pPr>
        <w:spacing w:after="24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161BC">
        <w:rPr>
          <w:rFonts w:ascii="Times New Roman" w:hAnsi="Times New Roman" w:cs="Times New Roman"/>
          <w:sz w:val="28"/>
          <w:szCs w:val="28"/>
        </w:rPr>
        <w:t xml:space="preserve"> 5.</w:t>
      </w:r>
      <w:r w:rsidRPr="006161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 познаю мир: Детская энциклопедия: история вещей/ Составители Н.Ю. </w:t>
      </w:r>
      <w:proofErr w:type="spellStart"/>
      <w:r w:rsidRPr="006161BC">
        <w:rPr>
          <w:rFonts w:ascii="Times New Roman" w:hAnsi="Times New Roman" w:cs="Times New Roman"/>
          <w:sz w:val="28"/>
          <w:szCs w:val="28"/>
          <w:shd w:val="clear" w:color="auto" w:fill="FFFFFF"/>
        </w:rPr>
        <w:t>Буянова</w:t>
      </w:r>
      <w:proofErr w:type="spellEnd"/>
      <w:r w:rsidRPr="006161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др. – М.: ООО «Издательство АСТ - ЛТД», 1998г.</w:t>
      </w:r>
    </w:p>
    <w:p w:rsidR="00A85482" w:rsidRDefault="00A85482" w:rsidP="006161BC">
      <w:pPr>
        <w:spacing w:after="24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161BC">
        <w:rPr>
          <w:rFonts w:ascii="Times New Roman" w:hAnsi="Times New Roman" w:cs="Times New Roman"/>
          <w:sz w:val="28"/>
          <w:szCs w:val="28"/>
          <w:shd w:val="clear" w:color="auto" w:fill="FFFFFF"/>
        </w:rPr>
        <w:t>6. Гусева, О.И. От улыбки станет всем светлей// Наука и жизнь.- 2009.- №3.- С. 69.</w:t>
      </w:r>
    </w:p>
    <w:p w:rsidR="007628AB" w:rsidRDefault="007628AB" w:rsidP="006161BC">
      <w:pPr>
        <w:spacing w:after="24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628AB" w:rsidRDefault="007628AB" w:rsidP="006161BC">
      <w:pPr>
        <w:spacing w:after="24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628AB" w:rsidRDefault="007628AB" w:rsidP="007628AB">
      <w:pPr>
        <w:spacing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lastRenderedPageBreak/>
        <w:t>5</w:t>
      </w:r>
      <w:r w:rsidRPr="00F673A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Приложение</w:t>
      </w:r>
    </w:p>
    <w:p w:rsidR="007628AB" w:rsidRPr="00F673A8" w:rsidRDefault="007628AB" w:rsidP="007628AB">
      <w:pPr>
        <w:spacing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7628AB">
        <w:rPr>
          <w:rFonts w:ascii="Times New Roman" w:hAnsi="Times New Roman" w:cs="Times New Roman"/>
          <w:bCs/>
          <w:sz w:val="28"/>
          <w:szCs w:val="28"/>
        </w:rPr>
        <w:t>Иллюстрация 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</w:t>
      </w:r>
      <w:r w:rsidRPr="007628AB">
        <w:rPr>
          <w:rFonts w:ascii="Times New Roman" w:hAnsi="Times New Roman" w:cs="Times New Roman"/>
          <w:bCs/>
          <w:sz w:val="28"/>
          <w:szCs w:val="28"/>
        </w:rPr>
        <w:t>Иллюстрация 2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Иллюстрация 3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7628AB" w:rsidRDefault="007628AB" w:rsidP="006161BC">
      <w:pPr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r w:rsidRPr="007628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24959" cy="810289"/>
            <wp:effectExtent l="19050" t="19050" r="13291" b="27911"/>
            <wp:docPr id="1" name="Рисунок 2" descr="C:\Users\Lector\Desktop\img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C:\Users\Lector\Desktop\img1.jpg"/>
                    <pic:cNvPicPr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999" cy="808331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C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7628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84447" cy="789025"/>
            <wp:effectExtent l="19050" t="19050" r="25253" b="11075"/>
            <wp:docPr id="13" name="Рисунок 3" descr="C:\Users\Lector\Desktop\s120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C:\Users\Lector\Desktop\s1200.jpg"/>
                    <pic:cNvPicPr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209" cy="7888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7628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39574" cy="746494"/>
            <wp:effectExtent l="19050" t="19050" r="22476" b="15506"/>
            <wp:docPr id="20" name="Рисунок 4" descr="C:\Users\Lector\Desktop\chicle-adictamente.blogspot (1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C:\Users\Lector\Desktop\chicle-adictamente.blogspot (1).jpg"/>
                    <pic:cNvPicPr/>
                  </pic:nvPicPr>
                  <pic:blipFill>
                    <a:blip r:embed="rId12" cstate="print"/>
                    <a:srcRect t="15877" r="435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115" cy="75536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8AB" w:rsidRDefault="007628AB" w:rsidP="006161BC">
      <w:pPr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ллюстрация 4                      Иллюстрация 5              Иллюстрация 6</w:t>
      </w:r>
    </w:p>
    <w:p w:rsidR="007628AB" w:rsidRDefault="007628AB" w:rsidP="006161BC">
      <w:pPr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28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05983" cy="1207979"/>
            <wp:effectExtent l="19050" t="0" r="8417" b="0"/>
            <wp:docPr id="19" name="Рисунок 1" descr="C:\Users\Lector\Desktop\Исследовательская работа\ПРОЕКТ\IMG_20190313_092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ctor\Desktop\Исследовательская работа\ПРОЕКТ\IMG_20190313_09213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084" cy="1209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7628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84717" cy="1179623"/>
            <wp:effectExtent l="19050" t="0" r="0" b="0"/>
            <wp:docPr id="21" name="Рисунок 2" descr="C:\Users\Lector\Desktop\Исследовательская работа\ПРОЕКТ\IMG_20190312_164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ctor\Desktop\Исследовательская работа\ПРОЕКТ\IMG_20190312_16445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546" cy="1184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7628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16345" cy="1054839"/>
            <wp:effectExtent l="19050" t="19050" r="12405" b="11961"/>
            <wp:docPr id="22" name="Рисунок 6" descr="C:\Users\Lector\Desktop\image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C:\Users\Lector\Desktop\image.gif"/>
                    <pic:cNvPicPr/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170" cy="1064391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E8E" w:rsidRDefault="00C52E8E" w:rsidP="006161BC">
      <w:pPr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люстрация 7                        Иллюстрация 8              Иллюстрация 9</w:t>
      </w:r>
    </w:p>
    <w:p w:rsidR="00C52E8E" w:rsidRDefault="00C52E8E" w:rsidP="006161BC">
      <w:pPr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r w:rsidRPr="00C52E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28750" cy="590550"/>
            <wp:effectExtent l="19050" t="19050" r="19050" b="19050"/>
            <wp:docPr id="23" name="Рисунок 9" descr="TULA, RUSSIA - APRIL 20, 2014: Doublemint and Spearmint chewing gums made by Wrigley isolated on white with clipping path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TULA, RUSSIA - APRIL 20, 2014: Doublemint and Spearmint chewing gums made by Wrigley isolated on white with clipping path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p="http://schemas.openxmlformats.org/presentationml/2006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363" cy="59039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C52E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93061" cy="640063"/>
            <wp:effectExtent l="19050" t="0" r="7089" b="0"/>
            <wp:docPr id="24" name="Рисунок 1" descr="Ð¤Ð°ÐºÑÑ Ð¾ Ð¶ÐµÐ²Ð°ÑÐµÐ»ÑÐ½Ð¾Ð¹ ÑÐµÐ·Ð¸Ð½Ðº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¤Ð°ÐºÑÑ Ð¾ Ð¶ÐµÐ²Ð°ÑÐµÐ»ÑÐ½Ð¾Ð¹ ÑÐµÐ·Ð¸Ð½ÐºÐµ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751" cy="64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C52E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33304" cy="672067"/>
            <wp:effectExtent l="19050" t="19050" r="9746" b="13733"/>
            <wp:docPr id="25" name="Рисунок 14" descr="История жевательной резинки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История жевательной резинки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lc="http://schemas.openxmlformats.org/drawingml/2006/lockedCanvas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p="http://schemas.openxmlformats.org/presentationml/2006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097" cy="67679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:rsidR="00C52E8E" w:rsidRDefault="00C52E8E" w:rsidP="006161BC">
      <w:pPr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люстрация 10                      Иллюстрация 11             Иллюстрация 12</w:t>
      </w:r>
      <w:r w:rsidR="00D4479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52E8E" w:rsidRDefault="00C52E8E" w:rsidP="006161BC">
      <w:pPr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r w:rsidRPr="00C52E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52550" cy="842187"/>
            <wp:effectExtent l="19050" t="19050" r="19050" b="15063"/>
            <wp:docPr id="26" name="Рисунок 1" descr="Знаменитая стена из жвачек в Калифорнии.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Знаменитая стена из жвачек в Калифорнии. 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p="http://schemas.openxmlformats.org/presentationml/2006/main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063" cy="84686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2E122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E1229" w:rsidRPr="002E122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98686" cy="933520"/>
            <wp:effectExtent l="19050" t="0" r="0" b="0"/>
            <wp:docPr id="27" name="Рисунок 1" descr="C:\Users\Lecto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ctor\Desktop\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198" cy="935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1229">
        <w:rPr>
          <w:rFonts w:ascii="Times New Roman" w:hAnsi="Times New Roman" w:cs="Times New Roman"/>
          <w:sz w:val="28"/>
          <w:szCs w:val="28"/>
        </w:rPr>
        <w:t xml:space="preserve">        </w:t>
      </w:r>
      <w:r w:rsidR="002E1229" w:rsidRPr="002E122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56818" cy="989685"/>
            <wp:effectExtent l="19050" t="0" r="5282" b="0"/>
            <wp:docPr id="28" name="Рисунок 2" descr="C:\Users\Lecto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ctor\Desktop\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858" cy="995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1229" w:rsidRDefault="002E1229" w:rsidP="006161BC">
      <w:pPr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люстрация 13                      Иллюстрация 14               Иллюстрация 15</w:t>
      </w:r>
    </w:p>
    <w:p w:rsidR="007628AB" w:rsidRPr="006161BC" w:rsidRDefault="007628AB" w:rsidP="006161BC">
      <w:pPr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1229" w:rsidRPr="002E122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04837" cy="1061004"/>
            <wp:effectExtent l="19050" t="0" r="113" b="0"/>
            <wp:docPr id="29" name="Рисунок 4" descr="C:\Users\Lecto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ctor\Desktop\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015" cy="106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E1229">
        <w:rPr>
          <w:rFonts w:ascii="Times New Roman" w:hAnsi="Times New Roman" w:cs="Times New Roman"/>
          <w:sz w:val="28"/>
          <w:szCs w:val="28"/>
        </w:rPr>
        <w:t xml:space="preserve">        </w:t>
      </w:r>
      <w:r w:rsidR="002E1229" w:rsidRPr="002E122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53377" cy="972852"/>
            <wp:effectExtent l="19050" t="0" r="0" b="0"/>
            <wp:docPr id="30" name="Рисунок 5" descr="C:\Users\Lecto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ctor\Desktop\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877" cy="975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122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E1229" w:rsidRPr="002E122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28997" cy="916025"/>
            <wp:effectExtent l="19050" t="0" r="9303" b="0"/>
            <wp:docPr id="31" name="Рисунок 1" descr="C:\Users\Lector\Desktop\960x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ctor\Desktop\960x54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375" cy="91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482" w:rsidRPr="00F673A8" w:rsidRDefault="00A85482" w:rsidP="00850FB6">
      <w:pPr>
        <w:spacing w:after="240" w:line="360" w:lineRule="auto"/>
        <w:rPr>
          <w:rFonts w:ascii="Times New Roman" w:hAnsi="Times New Roman" w:cs="Times New Roman"/>
          <w:sz w:val="28"/>
          <w:szCs w:val="28"/>
        </w:rPr>
      </w:pPr>
    </w:p>
    <w:sectPr w:rsidR="00A85482" w:rsidRPr="00F673A8" w:rsidSect="00850FB6">
      <w:footerReference w:type="default" r:id="rId25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2E8E" w:rsidRDefault="00C52E8E" w:rsidP="00D1553F">
      <w:pPr>
        <w:spacing w:after="0" w:line="240" w:lineRule="auto"/>
      </w:pPr>
      <w:r>
        <w:separator/>
      </w:r>
    </w:p>
  </w:endnote>
  <w:endnote w:type="continuationSeparator" w:id="1">
    <w:p w:rsidR="00C52E8E" w:rsidRDefault="00C52E8E" w:rsidP="00D15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69936"/>
    </w:sdtPr>
    <w:sdtContent>
      <w:p w:rsidR="00C52E8E" w:rsidRDefault="00A97B8E">
        <w:pPr>
          <w:pStyle w:val="a5"/>
          <w:jc w:val="center"/>
        </w:pPr>
        <w:fldSimple w:instr=" PAGE   \* MERGEFORMAT ">
          <w:r w:rsidR="00096EE6">
            <w:rPr>
              <w:noProof/>
            </w:rPr>
            <w:t>8</w:t>
          </w:r>
        </w:fldSimple>
      </w:p>
    </w:sdtContent>
  </w:sdt>
  <w:p w:rsidR="00C52E8E" w:rsidRDefault="00C52E8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2E8E" w:rsidRDefault="00C52E8E" w:rsidP="00D1553F">
      <w:pPr>
        <w:spacing w:after="0" w:line="240" w:lineRule="auto"/>
      </w:pPr>
      <w:r>
        <w:separator/>
      </w:r>
    </w:p>
  </w:footnote>
  <w:footnote w:type="continuationSeparator" w:id="1">
    <w:p w:rsidR="00C52E8E" w:rsidRDefault="00C52E8E" w:rsidP="00D155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132BB"/>
    <w:multiLevelType w:val="hybridMultilevel"/>
    <w:tmpl w:val="FD044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660DA5"/>
    <w:multiLevelType w:val="hybridMultilevel"/>
    <w:tmpl w:val="4930233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4FD738F6"/>
    <w:multiLevelType w:val="hybridMultilevel"/>
    <w:tmpl w:val="728AA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F02EFD"/>
    <w:multiLevelType w:val="hybridMultilevel"/>
    <w:tmpl w:val="A44096D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645F"/>
    <w:rsid w:val="00012583"/>
    <w:rsid w:val="00041ACF"/>
    <w:rsid w:val="000452E7"/>
    <w:rsid w:val="00053A70"/>
    <w:rsid w:val="000727D1"/>
    <w:rsid w:val="0007716A"/>
    <w:rsid w:val="00096EE6"/>
    <w:rsid w:val="000E7021"/>
    <w:rsid w:val="000F7635"/>
    <w:rsid w:val="00111E79"/>
    <w:rsid w:val="001249D3"/>
    <w:rsid w:val="00147067"/>
    <w:rsid w:val="001553D5"/>
    <w:rsid w:val="00155D3B"/>
    <w:rsid w:val="00176EEB"/>
    <w:rsid w:val="001828A1"/>
    <w:rsid w:val="00184836"/>
    <w:rsid w:val="001B1E48"/>
    <w:rsid w:val="001B3C66"/>
    <w:rsid w:val="001B5320"/>
    <w:rsid w:val="00216D96"/>
    <w:rsid w:val="002363BE"/>
    <w:rsid w:val="002456B7"/>
    <w:rsid w:val="0026304D"/>
    <w:rsid w:val="0028112B"/>
    <w:rsid w:val="002A2D67"/>
    <w:rsid w:val="002A60FF"/>
    <w:rsid w:val="002E1229"/>
    <w:rsid w:val="002E709D"/>
    <w:rsid w:val="0030767A"/>
    <w:rsid w:val="00313F36"/>
    <w:rsid w:val="00321A2C"/>
    <w:rsid w:val="003243A3"/>
    <w:rsid w:val="00331055"/>
    <w:rsid w:val="00343BB0"/>
    <w:rsid w:val="003714E9"/>
    <w:rsid w:val="0038381D"/>
    <w:rsid w:val="00394DCC"/>
    <w:rsid w:val="003B7202"/>
    <w:rsid w:val="003B7A6F"/>
    <w:rsid w:val="003E2703"/>
    <w:rsid w:val="003F6FE0"/>
    <w:rsid w:val="0040523A"/>
    <w:rsid w:val="004254DC"/>
    <w:rsid w:val="00425C1D"/>
    <w:rsid w:val="00470E6B"/>
    <w:rsid w:val="00496EA2"/>
    <w:rsid w:val="004A5D0F"/>
    <w:rsid w:val="004B68D1"/>
    <w:rsid w:val="004D7BFE"/>
    <w:rsid w:val="0050683E"/>
    <w:rsid w:val="00573D9C"/>
    <w:rsid w:val="00576F02"/>
    <w:rsid w:val="00585FBE"/>
    <w:rsid w:val="005B0524"/>
    <w:rsid w:val="005C4D84"/>
    <w:rsid w:val="005C73E6"/>
    <w:rsid w:val="005E63A2"/>
    <w:rsid w:val="006161BC"/>
    <w:rsid w:val="00620737"/>
    <w:rsid w:val="006276F2"/>
    <w:rsid w:val="00653D7B"/>
    <w:rsid w:val="006A13D1"/>
    <w:rsid w:val="006C69C5"/>
    <w:rsid w:val="006D3ECA"/>
    <w:rsid w:val="006F3124"/>
    <w:rsid w:val="007166A4"/>
    <w:rsid w:val="00724AE5"/>
    <w:rsid w:val="00755445"/>
    <w:rsid w:val="007554F0"/>
    <w:rsid w:val="007628AB"/>
    <w:rsid w:val="00771C1F"/>
    <w:rsid w:val="00792F1F"/>
    <w:rsid w:val="007A42AF"/>
    <w:rsid w:val="007C6345"/>
    <w:rsid w:val="0080424F"/>
    <w:rsid w:val="008166C1"/>
    <w:rsid w:val="00834027"/>
    <w:rsid w:val="00840BE1"/>
    <w:rsid w:val="00847022"/>
    <w:rsid w:val="00850FB6"/>
    <w:rsid w:val="00861EA1"/>
    <w:rsid w:val="00863164"/>
    <w:rsid w:val="008B7840"/>
    <w:rsid w:val="008E5A0C"/>
    <w:rsid w:val="008F5BD8"/>
    <w:rsid w:val="0095533B"/>
    <w:rsid w:val="00965A7A"/>
    <w:rsid w:val="00967CA5"/>
    <w:rsid w:val="00971798"/>
    <w:rsid w:val="009732A9"/>
    <w:rsid w:val="009A2164"/>
    <w:rsid w:val="00A12052"/>
    <w:rsid w:val="00A501DB"/>
    <w:rsid w:val="00A5578D"/>
    <w:rsid w:val="00A85482"/>
    <w:rsid w:val="00A927DC"/>
    <w:rsid w:val="00A97B8E"/>
    <w:rsid w:val="00AD5FE6"/>
    <w:rsid w:val="00B02960"/>
    <w:rsid w:val="00B10330"/>
    <w:rsid w:val="00B10821"/>
    <w:rsid w:val="00B26C6C"/>
    <w:rsid w:val="00B55826"/>
    <w:rsid w:val="00B82DBE"/>
    <w:rsid w:val="00BA137D"/>
    <w:rsid w:val="00BB667C"/>
    <w:rsid w:val="00BC4497"/>
    <w:rsid w:val="00BC780D"/>
    <w:rsid w:val="00C52E8E"/>
    <w:rsid w:val="00C5645F"/>
    <w:rsid w:val="00C6675C"/>
    <w:rsid w:val="00CE1FFC"/>
    <w:rsid w:val="00CF2AF4"/>
    <w:rsid w:val="00D004DE"/>
    <w:rsid w:val="00D035C9"/>
    <w:rsid w:val="00D10F90"/>
    <w:rsid w:val="00D1440D"/>
    <w:rsid w:val="00D14D1B"/>
    <w:rsid w:val="00D1553F"/>
    <w:rsid w:val="00D44792"/>
    <w:rsid w:val="00D820C8"/>
    <w:rsid w:val="00D87B2E"/>
    <w:rsid w:val="00D9344E"/>
    <w:rsid w:val="00DA5BE1"/>
    <w:rsid w:val="00DD1FA6"/>
    <w:rsid w:val="00DE25F1"/>
    <w:rsid w:val="00DF2DEB"/>
    <w:rsid w:val="00E01062"/>
    <w:rsid w:val="00E21E2C"/>
    <w:rsid w:val="00E35411"/>
    <w:rsid w:val="00E63D65"/>
    <w:rsid w:val="00E77AD3"/>
    <w:rsid w:val="00E9439A"/>
    <w:rsid w:val="00EB4D3E"/>
    <w:rsid w:val="00EB4F80"/>
    <w:rsid w:val="00ED6971"/>
    <w:rsid w:val="00F12C35"/>
    <w:rsid w:val="00F21BBE"/>
    <w:rsid w:val="00F673A8"/>
    <w:rsid w:val="00F81754"/>
    <w:rsid w:val="00FE50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4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55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553F"/>
  </w:style>
  <w:style w:type="paragraph" w:styleId="a5">
    <w:name w:val="footer"/>
    <w:basedOn w:val="a"/>
    <w:link w:val="a6"/>
    <w:uiPriority w:val="99"/>
    <w:unhideWhenUsed/>
    <w:rsid w:val="00D155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553F"/>
  </w:style>
  <w:style w:type="character" w:styleId="a7">
    <w:name w:val="Hyperlink"/>
    <w:basedOn w:val="a0"/>
    <w:uiPriority w:val="99"/>
    <w:unhideWhenUsed/>
    <w:rsid w:val="00A501DB"/>
    <w:rPr>
      <w:color w:val="0000FF"/>
      <w:u w:val="single"/>
    </w:rPr>
  </w:style>
  <w:style w:type="character" w:customStyle="1" w:styleId="apple-converted-space">
    <w:name w:val="apple-converted-space"/>
    <w:basedOn w:val="a0"/>
    <w:rsid w:val="00A501DB"/>
  </w:style>
  <w:style w:type="paragraph" w:styleId="a8">
    <w:name w:val="Normal (Web)"/>
    <w:basedOn w:val="a"/>
    <w:uiPriority w:val="99"/>
    <w:unhideWhenUsed/>
    <w:rsid w:val="00321A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21A2C"/>
    <w:pPr>
      <w:ind w:left="720"/>
      <w:contextualSpacing/>
    </w:pPr>
  </w:style>
  <w:style w:type="character" w:styleId="aa">
    <w:name w:val="Emphasis"/>
    <w:basedOn w:val="a0"/>
    <w:qFormat/>
    <w:rsid w:val="008B7840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124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49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moment.ru/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://www.yandex.ru/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E200B-C95A-4944-9B70-8B53E9AC7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9</Pages>
  <Words>1709</Words>
  <Characters>974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tor</dc:creator>
  <cp:lastModifiedBy>Lector</cp:lastModifiedBy>
  <cp:revision>9</cp:revision>
  <dcterms:created xsi:type="dcterms:W3CDTF">2019-03-14T14:24:00Z</dcterms:created>
  <dcterms:modified xsi:type="dcterms:W3CDTF">2019-03-15T09:47:00Z</dcterms:modified>
</cp:coreProperties>
</file>